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21" w:rsidRPr="00681FBF" w:rsidRDefault="00523AE3" w:rsidP="00D44C21">
      <w:pPr>
        <w:pStyle w:val="Naslov1"/>
        <w:rPr>
          <w:rFonts w:ascii="Arial" w:hAnsi="Arial" w:cs="Arial"/>
          <w:sz w:val="22"/>
          <w:szCs w:val="22"/>
        </w:rPr>
      </w:pPr>
      <w:r w:rsidRPr="00681FBF">
        <w:rPr>
          <w:rFonts w:ascii="Arial" w:hAnsi="Arial" w:cs="Arial"/>
          <w:sz w:val="22"/>
          <w:szCs w:val="22"/>
        </w:rPr>
        <w:t>III.</w:t>
      </w:r>
      <w:r w:rsidR="00D44C21" w:rsidRPr="00681FBF">
        <w:rPr>
          <w:rFonts w:ascii="Arial" w:hAnsi="Arial" w:cs="Arial"/>
          <w:sz w:val="22"/>
          <w:szCs w:val="22"/>
        </w:rPr>
        <w:tab/>
        <w:t>PRIHODI</w:t>
      </w:r>
      <w:r w:rsidR="00D44C21" w:rsidRPr="00681FBF">
        <w:rPr>
          <w:rFonts w:ascii="Arial" w:hAnsi="Arial" w:cs="Arial"/>
          <w:sz w:val="22"/>
          <w:szCs w:val="22"/>
        </w:rPr>
        <w:tab/>
        <w:t xml:space="preserve"> -    OSTALI    PRIHODI</w:t>
      </w:r>
    </w:p>
    <w:p w:rsidR="00D44C21" w:rsidRPr="00681FBF" w:rsidRDefault="009938E0" w:rsidP="009938E0">
      <w:pPr>
        <w:pStyle w:val="Naslov1"/>
        <w:rPr>
          <w:rFonts w:ascii="Arial" w:hAnsi="Arial" w:cs="Arial"/>
          <w:sz w:val="22"/>
          <w:szCs w:val="22"/>
        </w:rPr>
      </w:pPr>
      <w:r w:rsidRPr="00681FBF">
        <w:rPr>
          <w:rFonts w:ascii="Arial" w:hAnsi="Arial" w:cs="Arial"/>
          <w:sz w:val="22"/>
          <w:szCs w:val="22"/>
        </w:rPr>
        <w:tab/>
      </w:r>
      <w:r w:rsidRPr="00681FBF">
        <w:rPr>
          <w:rFonts w:ascii="Arial" w:hAnsi="Arial" w:cs="Arial"/>
          <w:sz w:val="22"/>
          <w:szCs w:val="22"/>
        </w:rPr>
        <w:tab/>
      </w:r>
      <w:r w:rsidRPr="00681FBF">
        <w:rPr>
          <w:rFonts w:ascii="Arial" w:hAnsi="Arial" w:cs="Arial"/>
          <w:sz w:val="22"/>
          <w:szCs w:val="22"/>
        </w:rPr>
        <w:tab/>
      </w:r>
      <w:r w:rsidRPr="00681FBF">
        <w:rPr>
          <w:rFonts w:ascii="Arial" w:hAnsi="Arial" w:cs="Arial"/>
          <w:sz w:val="22"/>
          <w:szCs w:val="22"/>
        </w:rPr>
        <w:tab/>
      </w:r>
      <w:r w:rsidRPr="00681FBF">
        <w:rPr>
          <w:rFonts w:ascii="Arial" w:hAnsi="Arial" w:cs="Arial"/>
          <w:sz w:val="22"/>
          <w:szCs w:val="22"/>
        </w:rPr>
        <w:tab/>
      </w:r>
      <w:r w:rsidR="00D44C21" w:rsidRPr="00681FBF">
        <w:rPr>
          <w:rFonts w:ascii="Arial" w:hAnsi="Arial" w:cs="Arial"/>
          <w:sz w:val="22"/>
          <w:szCs w:val="22"/>
        </w:rPr>
        <w:tab/>
      </w:r>
      <w:r w:rsidR="00D44C21" w:rsidRPr="00681FBF">
        <w:rPr>
          <w:rFonts w:ascii="Arial" w:hAnsi="Arial" w:cs="Arial"/>
          <w:sz w:val="22"/>
          <w:szCs w:val="22"/>
        </w:rPr>
        <w:tab/>
      </w:r>
      <w:r w:rsidR="00D44C21" w:rsidRPr="00681FBF">
        <w:rPr>
          <w:rFonts w:ascii="Arial" w:hAnsi="Arial" w:cs="Arial"/>
          <w:sz w:val="22"/>
          <w:szCs w:val="22"/>
        </w:rPr>
        <w:tab/>
      </w:r>
      <w:r w:rsidR="00D44C21" w:rsidRPr="00681FBF">
        <w:rPr>
          <w:rFonts w:ascii="Arial" w:hAnsi="Arial" w:cs="Arial"/>
          <w:sz w:val="22"/>
          <w:szCs w:val="22"/>
        </w:rPr>
        <w:tab/>
      </w:r>
      <w:r w:rsidR="00D44C21" w:rsidRPr="00681FBF">
        <w:rPr>
          <w:rFonts w:ascii="Arial" w:hAnsi="Arial" w:cs="Arial"/>
          <w:sz w:val="22"/>
          <w:szCs w:val="22"/>
        </w:rPr>
        <w:tab/>
      </w:r>
      <w:r w:rsidR="00D44C21" w:rsidRPr="00681FBF">
        <w:rPr>
          <w:rFonts w:ascii="Arial" w:hAnsi="Arial" w:cs="Arial"/>
          <w:sz w:val="22"/>
          <w:szCs w:val="22"/>
        </w:rPr>
        <w:tab/>
      </w:r>
      <w:r w:rsidR="00D44C21" w:rsidRPr="00681FBF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815"/>
        <w:gridCol w:w="1855"/>
        <w:gridCol w:w="1926"/>
      </w:tblGrid>
      <w:tr w:rsidR="00D44C21" w:rsidRPr="00681FBF" w:rsidTr="00D4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21" w:rsidRPr="00681FBF" w:rsidRDefault="00D44C21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KONTO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21" w:rsidRPr="00681FBF" w:rsidRDefault="00D44C21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21" w:rsidRPr="00681FBF" w:rsidRDefault="00D44C21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PLAN</w:t>
            </w:r>
          </w:p>
          <w:p w:rsidR="00D44C21" w:rsidRPr="00681FBF" w:rsidRDefault="00D44C21" w:rsidP="00867B05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 –  XII / 201</w:t>
            </w:r>
            <w:r w:rsidR="000F2F9A">
              <w:rPr>
                <w:rFonts w:ascii="Arial" w:hAnsi="Arial" w:cs="Arial"/>
                <w:b/>
                <w:sz w:val="22"/>
                <w:szCs w:val="22"/>
                <w:lang w:val="hr-HR"/>
              </w:rPr>
              <w:t>9</w:t>
            </w: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21" w:rsidRPr="00681FBF" w:rsidRDefault="00D44C21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OSTVARENO </w:t>
            </w:r>
          </w:p>
          <w:p w:rsidR="00D44C21" w:rsidRPr="00681FBF" w:rsidRDefault="00867B05" w:rsidP="00C5278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 –</w:t>
            </w:r>
            <w:r w:rsidR="00C52787"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XI</w:t>
            </w:r>
            <w:r w:rsidR="000F2F9A">
              <w:rPr>
                <w:rFonts w:ascii="Arial" w:hAnsi="Arial" w:cs="Arial"/>
                <w:b/>
                <w:sz w:val="22"/>
                <w:szCs w:val="22"/>
                <w:lang w:val="hr-HR"/>
              </w:rPr>
              <w:t>I/2019</w:t>
            </w:r>
            <w:r w:rsidR="00D44C21"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</w:tr>
      <w:tr w:rsidR="00D44C21" w:rsidRPr="00681FBF" w:rsidTr="00D4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21" w:rsidRPr="00681FBF" w:rsidRDefault="00D44C21" w:rsidP="00D44C21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21" w:rsidRPr="00681FBF" w:rsidRDefault="00D44C21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21" w:rsidRPr="00681FBF" w:rsidRDefault="00D44C21" w:rsidP="00CF4737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21" w:rsidRPr="00681FBF" w:rsidRDefault="00D44C21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B47ACC" w:rsidRPr="00681FBF" w:rsidTr="00D4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D44C21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CF4737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9E7AC1" w:rsidRPr="00681FBF" w:rsidTr="00D4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1" w:rsidRPr="00681FBF" w:rsidRDefault="009E7AC1" w:rsidP="00D44C21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1" w:rsidRPr="00681FBF" w:rsidRDefault="009E7AC1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1" w:rsidRPr="00681FBF" w:rsidRDefault="009E7AC1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1" w:rsidRPr="00681FBF" w:rsidRDefault="009E7AC1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9E7AC1" w:rsidRPr="00681FBF" w:rsidTr="00D4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1" w:rsidRPr="00681FBF" w:rsidRDefault="009E7AC1" w:rsidP="00D44C21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1" w:rsidRPr="00681FBF" w:rsidRDefault="009E7AC1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1" w:rsidRPr="00681FBF" w:rsidRDefault="009E7AC1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C1" w:rsidRPr="00681FBF" w:rsidRDefault="009E7AC1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B47ACC" w:rsidRPr="00681FBF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7C315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7C3153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B47ACC" w:rsidRPr="00681FBF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7C315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7C3153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681FBF" w:rsidRDefault="00B47ACC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B47ACC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3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TEKUĆE POMOĆI OD HZZ</w:t>
            </w:r>
          </w:p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Stručno osposobljavanj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7.70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451D36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4.061</w:t>
            </w:r>
          </w:p>
        </w:tc>
      </w:tr>
      <w:tr w:rsidR="00B47ACC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36     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NAZOROVI   DAN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0.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8629D1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0.000</w:t>
            </w:r>
          </w:p>
        </w:tc>
      </w:tr>
      <w:tr w:rsidR="00B47ACC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3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PĆINSKI PRORAČU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04.19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882DDF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02.250</w:t>
            </w:r>
          </w:p>
        </w:tc>
      </w:tr>
      <w:tr w:rsidR="000F2F9A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9A" w:rsidRPr="0036206E" w:rsidRDefault="000F2F9A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3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9A" w:rsidRPr="0036206E" w:rsidRDefault="000F2F9A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GRAD SUPETAR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9A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8.43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F9A" w:rsidRPr="0036206E" w:rsidRDefault="00451D36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8.435</w:t>
            </w:r>
          </w:p>
        </w:tc>
      </w:tr>
      <w:tr w:rsidR="00047A47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47" w:rsidRPr="0036206E" w:rsidRDefault="00047A47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3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047A47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POMOĆI</w:t>
            </w:r>
            <w:r w:rsidR="00E81ACA"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PROR. KORISNICIMA</w:t>
            </w:r>
          </w:p>
          <w:p w:rsidR="00047A47" w:rsidRPr="0036206E" w:rsidRDefault="00047A47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(Ministarstvo,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88.07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023E31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02.477</w:t>
            </w:r>
          </w:p>
        </w:tc>
      </w:tr>
      <w:tr w:rsidR="00047A47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47" w:rsidRPr="0036206E" w:rsidRDefault="00047A47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3</w:t>
            </w:r>
            <w:r w:rsidR="00C1212C"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047A47" w:rsidP="00047A47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POMOĆI PRORAČ.  KORISNIICIMA</w:t>
            </w:r>
          </w:p>
          <w:p w:rsidR="00047A47" w:rsidRPr="0036206E" w:rsidRDefault="00047A47" w:rsidP="00047A47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Energetska obnov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33.6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C1212C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63.527</w:t>
            </w:r>
          </w:p>
        </w:tc>
      </w:tr>
      <w:tr w:rsidR="00047A47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47" w:rsidRPr="0036206E" w:rsidRDefault="00047A47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3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047A47" w:rsidP="00047A47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POMOĆI EU  energetska obnov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487.81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47" w:rsidRPr="0036206E" w:rsidRDefault="003B086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411.578</w:t>
            </w:r>
          </w:p>
        </w:tc>
      </w:tr>
      <w:tr w:rsidR="00B47ACC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4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PRIHOD OD KAMA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CC" w:rsidRPr="0036206E" w:rsidRDefault="00477472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</w:p>
        </w:tc>
      </w:tr>
      <w:tr w:rsidR="00B47ACC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5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STALI NESPOMENUTI PRIHODI  - ispiti, osiguranj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.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8629D1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5.673</w:t>
            </w:r>
          </w:p>
        </w:tc>
      </w:tr>
      <w:tr w:rsidR="00B47ACC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5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ŠKOLSKA KUHINJ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0F2F9A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7.58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2E7390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3.587</w:t>
            </w:r>
          </w:p>
        </w:tc>
      </w:tr>
      <w:tr w:rsidR="00B47ACC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6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PRIHODI OD PRODAJE PROIZVODA I USLUGA - UČENIČKA ZADRUGA</w:t>
            </w:r>
            <w:r w:rsidR="00881017" w:rsidRPr="0036206E">
              <w:rPr>
                <w:rFonts w:ascii="Arial" w:hAnsi="Arial" w:cs="Arial"/>
                <w:sz w:val="22"/>
                <w:szCs w:val="22"/>
                <w:lang w:val="hr-HR"/>
              </w:rPr>
              <w:t>, STARI PAPIR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0F2F9A" w:rsidP="000F2F9A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.5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477472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556</w:t>
            </w:r>
          </w:p>
        </w:tc>
      </w:tr>
      <w:tr w:rsidR="00B47ACC" w:rsidRPr="0036206E" w:rsidTr="007C31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6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DONACIJE  PRAVNIH I FIZIČKIH OSOBA IZVAN PRORAČUN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8629D1" w:rsidP="007C3153">
            <w:pPr>
              <w:spacing w:line="276" w:lineRule="auto"/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4.500</w:t>
            </w:r>
          </w:p>
        </w:tc>
      </w:tr>
      <w:tr w:rsidR="00B47ACC" w:rsidRPr="0036206E" w:rsidTr="00D4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VIŠAK 201</w:t>
            </w:r>
            <w:r w:rsidR="000F2F9A"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0F2F9A" w:rsidP="00687422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8.14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A43F65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B47ACC" w:rsidRPr="0036206E" w:rsidTr="00D44C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>
            <w:pPr>
              <w:spacing w:line="276" w:lineRule="auto"/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B47ACC" w:rsidP="007C315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36206E">
              <w:rPr>
                <w:rFonts w:ascii="Arial" w:hAnsi="Arial" w:cs="Arial"/>
                <w:b/>
                <w:sz w:val="20"/>
                <w:lang w:val="hr-HR"/>
              </w:rPr>
              <w:t>UKUPNO  PRIHOD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0F2F9A" w:rsidP="00814E9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hr-HR"/>
              </w:rPr>
            </w:pPr>
            <w:r w:rsidRPr="0036206E">
              <w:rPr>
                <w:rFonts w:ascii="Arial" w:hAnsi="Arial" w:cs="Arial"/>
                <w:b/>
                <w:sz w:val="20"/>
                <w:lang w:val="hr-HR"/>
              </w:rPr>
              <w:t>1.058.07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CC" w:rsidRPr="0036206E" w:rsidRDefault="000970FC" w:rsidP="00FB45CD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hr-HR"/>
              </w:rPr>
            </w:pPr>
            <w:r w:rsidRPr="0036206E">
              <w:rPr>
                <w:rFonts w:ascii="Arial" w:hAnsi="Arial" w:cs="Arial"/>
                <w:b/>
                <w:sz w:val="20"/>
                <w:lang w:val="hr-HR"/>
              </w:rPr>
              <w:t>918.649</w:t>
            </w:r>
          </w:p>
        </w:tc>
      </w:tr>
    </w:tbl>
    <w:p w:rsidR="009938E0" w:rsidRPr="0036206E" w:rsidRDefault="009938E0" w:rsidP="00D44C21">
      <w:pPr>
        <w:rPr>
          <w:rFonts w:ascii="Arial" w:hAnsi="Arial" w:cs="Arial"/>
          <w:sz w:val="20"/>
        </w:rPr>
      </w:pPr>
    </w:p>
    <w:p w:rsidR="00D34FC4" w:rsidRPr="00681FBF" w:rsidRDefault="005E363B" w:rsidP="005E363B">
      <w:pPr>
        <w:rPr>
          <w:rFonts w:ascii="Arial" w:hAnsi="Arial" w:cs="Arial"/>
          <w:b/>
          <w:sz w:val="22"/>
          <w:szCs w:val="22"/>
        </w:rPr>
      </w:pPr>
      <w:r w:rsidRPr="00681FBF">
        <w:rPr>
          <w:rFonts w:ascii="Arial" w:hAnsi="Arial" w:cs="Arial"/>
          <w:b/>
          <w:sz w:val="22"/>
          <w:szCs w:val="22"/>
        </w:rPr>
        <w:t>RASHODI</w:t>
      </w:r>
    </w:p>
    <w:p w:rsidR="009938E0" w:rsidRPr="00681FBF" w:rsidRDefault="009938E0" w:rsidP="005E363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815"/>
        <w:gridCol w:w="1855"/>
        <w:gridCol w:w="1926"/>
      </w:tblGrid>
      <w:tr w:rsidR="005E363B" w:rsidRPr="00681FBF" w:rsidTr="00832AAF">
        <w:tc>
          <w:tcPr>
            <w:tcW w:w="1384" w:type="dxa"/>
          </w:tcPr>
          <w:p w:rsidR="005E363B" w:rsidRPr="00681FBF" w:rsidRDefault="005E363B" w:rsidP="00832AAF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KONTO</w:t>
            </w:r>
          </w:p>
        </w:tc>
        <w:tc>
          <w:tcPr>
            <w:tcW w:w="3815" w:type="dxa"/>
          </w:tcPr>
          <w:p w:rsidR="005E363B" w:rsidRPr="00681FBF" w:rsidRDefault="005E363B" w:rsidP="00832AAF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855" w:type="dxa"/>
          </w:tcPr>
          <w:p w:rsidR="005E363B" w:rsidRPr="00681FBF" w:rsidRDefault="005E363B" w:rsidP="00832AAF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PLAN</w:t>
            </w:r>
          </w:p>
          <w:p w:rsidR="005E363B" w:rsidRPr="00681FBF" w:rsidRDefault="000F2F9A" w:rsidP="00832AAF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I –  XII / 2019</w:t>
            </w:r>
            <w:r w:rsidR="005E363B"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926" w:type="dxa"/>
          </w:tcPr>
          <w:p w:rsidR="005E363B" w:rsidRPr="00681FBF" w:rsidRDefault="005E363B" w:rsidP="00832AAF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OSTVARENO </w:t>
            </w:r>
          </w:p>
          <w:p w:rsidR="005E363B" w:rsidRPr="00681FBF" w:rsidRDefault="005E363B" w:rsidP="00C52787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 – </w:t>
            </w:r>
            <w:r w:rsidR="00C52787"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XI</w:t>
            </w: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/201</w:t>
            </w:r>
            <w:r w:rsidR="000F2F9A">
              <w:rPr>
                <w:rFonts w:ascii="Arial" w:hAnsi="Arial" w:cs="Arial"/>
                <w:b/>
                <w:sz w:val="22"/>
                <w:szCs w:val="22"/>
                <w:lang w:val="hr-HR"/>
              </w:rPr>
              <w:t>9</w:t>
            </w: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</w:tr>
      <w:tr w:rsidR="005E363B" w:rsidRPr="0036206E" w:rsidTr="00832AAF">
        <w:tc>
          <w:tcPr>
            <w:tcW w:w="1384" w:type="dxa"/>
          </w:tcPr>
          <w:p w:rsidR="005E363B" w:rsidRPr="0036206E" w:rsidRDefault="007B0A6A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11</w:t>
            </w:r>
          </w:p>
        </w:tc>
        <w:tc>
          <w:tcPr>
            <w:tcW w:w="3815" w:type="dxa"/>
          </w:tcPr>
          <w:p w:rsidR="005E363B" w:rsidRPr="0036206E" w:rsidRDefault="00E60AF2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Plaće ( pomoćnik u nastavi)</w:t>
            </w:r>
          </w:p>
          <w:p w:rsidR="007B0A6A" w:rsidRPr="0036206E" w:rsidRDefault="007B0A6A" w:rsidP="00832AAF">
            <w:pPr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855" w:type="dxa"/>
          </w:tcPr>
          <w:p w:rsidR="005E363B" w:rsidRPr="0036206E" w:rsidRDefault="000F2F9A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1.594</w:t>
            </w:r>
          </w:p>
        </w:tc>
        <w:tc>
          <w:tcPr>
            <w:tcW w:w="1926" w:type="dxa"/>
          </w:tcPr>
          <w:p w:rsidR="005E363B" w:rsidRPr="0036206E" w:rsidRDefault="00C34608" w:rsidP="0036206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</w:t>
            </w:r>
            <w:r w:rsidR="0036206E" w:rsidRPr="0036206E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  <w:r w:rsidR="00451D36" w:rsidRPr="0036206E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  <w:r w:rsidR="0036206E" w:rsidRPr="0036206E">
              <w:rPr>
                <w:rFonts w:ascii="Arial" w:hAnsi="Arial" w:cs="Arial"/>
                <w:sz w:val="22"/>
                <w:szCs w:val="22"/>
                <w:lang w:val="hr-HR"/>
              </w:rPr>
              <w:t>594</w:t>
            </w:r>
          </w:p>
        </w:tc>
      </w:tr>
      <w:tr w:rsidR="00882DDF" w:rsidRPr="0036206E" w:rsidTr="008E7AB8">
        <w:trPr>
          <w:trHeight w:val="713"/>
        </w:trPr>
        <w:tc>
          <w:tcPr>
            <w:tcW w:w="1384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11</w:t>
            </w:r>
          </w:p>
        </w:tc>
        <w:tc>
          <w:tcPr>
            <w:tcW w:w="3815" w:type="dxa"/>
          </w:tcPr>
          <w:p w:rsidR="00882DDF" w:rsidRPr="0036206E" w:rsidRDefault="00882DDF" w:rsidP="00807A62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Sufinanciranje   doprinosa</w:t>
            </w:r>
          </w:p>
          <w:p w:rsidR="00882DDF" w:rsidRPr="0036206E" w:rsidRDefault="00882DDF" w:rsidP="00807A62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Stručno osposobljavanje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1.073</w:t>
            </w:r>
          </w:p>
        </w:tc>
        <w:tc>
          <w:tcPr>
            <w:tcW w:w="1926" w:type="dxa"/>
          </w:tcPr>
          <w:p w:rsidR="0036206E" w:rsidRPr="0036206E" w:rsidRDefault="0036206E" w:rsidP="0036206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.643</w:t>
            </w:r>
          </w:p>
          <w:p w:rsidR="00882DDF" w:rsidRPr="0036206E" w:rsidRDefault="00882DDF" w:rsidP="002C3056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882DDF" w:rsidRPr="0036206E" w:rsidTr="00721663">
        <w:tc>
          <w:tcPr>
            <w:tcW w:w="1384" w:type="dxa"/>
          </w:tcPr>
          <w:p w:rsidR="00882DDF" w:rsidRPr="0036206E" w:rsidRDefault="00882DDF" w:rsidP="00721663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11</w:t>
            </w:r>
          </w:p>
        </w:tc>
        <w:tc>
          <w:tcPr>
            <w:tcW w:w="3815" w:type="dxa"/>
          </w:tcPr>
          <w:p w:rsidR="00882DDF" w:rsidRPr="0036206E" w:rsidRDefault="00882DDF" w:rsidP="00721663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Plaće</w:t>
            </w:r>
          </w:p>
        </w:tc>
        <w:tc>
          <w:tcPr>
            <w:tcW w:w="1855" w:type="dxa"/>
          </w:tcPr>
          <w:p w:rsidR="00882DDF" w:rsidRPr="0036206E" w:rsidRDefault="00882DDF" w:rsidP="00721663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2.667</w:t>
            </w:r>
          </w:p>
        </w:tc>
        <w:tc>
          <w:tcPr>
            <w:tcW w:w="1926" w:type="dxa"/>
          </w:tcPr>
          <w:p w:rsidR="00882DDF" w:rsidRPr="0036206E" w:rsidRDefault="000970FC" w:rsidP="00721663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5.237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12</w:t>
            </w:r>
          </w:p>
        </w:tc>
        <w:tc>
          <w:tcPr>
            <w:tcW w:w="3815" w:type="dxa"/>
          </w:tcPr>
          <w:p w:rsidR="00882DDF" w:rsidRPr="0036206E" w:rsidRDefault="00882DDF" w:rsidP="008E7AB8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Mentorstvo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.968</w:t>
            </w:r>
          </w:p>
        </w:tc>
        <w:tc>
          <w:tcPr>
            <w:tcW w:w="1926" w:type="dxa"/>
          </w:tcPr>
          <w:p w:rsidR="00882DDF" w:rsidRPr="0036206E" w:rsidRDefault="00023E31" w:rsidP="002C3056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.968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13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Doprinosi na plaće  ( pomoćnik u nastavi)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5.213</w:t>
            </w:r>
          </w:p>
        </w:tc>
        <w:tc>
          <w:tcPr>
            <w:tcW w:w="1926" w:type="dxa"/>
          </w:tcPr>
          <w:p w:rsidR="00882DDF" w:rsidRPr="0036206E" w:rsidRDefault="00EF1205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5.213</w:t>
            </w:r>
          </w:p>
        </w:tc>
      </w:tr>
      <w:tr w:rsidR="00882DDF" w:rsidRPr="0036206E" w:rsidTr="009A1E3E">
        <w:tc>
          <w:tcPr>
            <w:tcW w:w="1384" w:type="dxa"/>
          </w:tcPr>
          <w:p w:rsidR="00882DDF" w:rsidRPr="0036206E" w:rsidRDefault="00882DDF" w:rsidP="009A1E3E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11</w:t>
            </w:r>
          </w:p>
        </w:tc>
        <w:tc>
          <w:tcPr>
            <w:tcW w:w="3815" w:type="dxa"/>
          </w:tcPr>
          <w:p w:rsidR="00882DDF" w:rsidRPr="0036206E" w:rsidRDefault="00882DDF" w:rsidP="009A1E3E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Naknade troškova zaposlenima  -  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vlastiit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prihodi</w:t>
            </w:r>
          </w:p>
        </w:tc>
        <w:tc>
          <w:tcPr>
            <w:tcW w:w="1855" w:type="dxa"/>
          </w:tcPr>
          <w:p w:rsidR="00882DDF" w:rsidRPr="0036206E" w:rsidRDefault="00882DDF" w:rsidP="009A1E3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900</w:t>
            </w:r>
          </w:p>
        </w:tc>
        <w:tc>
          <w:tcPr>
            <w:tcW w:w="1926" w:type="dxa"/>
          </w:tcPr>
          <w:p w:rsidR="00882DDF" w:rsidRPr="0036206E" w:rsidRDefault="00477472" w:rsidP="009A1E3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11</w:t>
            </w:r>
          </w:p>
        </w:tc>
      </w:tr>
      <w:tr w:rsidR="00882DDF" w:rsidRPr="0036206E" w:rsidTr="009A1E3E">
        <w:tc>
          <w:tcPr>
            <w:tcW w:w="1384" w:type="dxa"/>
          </w:tcPr>
          <w:p w:rsidR="00882DDF" w:rsidRPr="0036206E" w:rsidRDefault="00882DDF" w:rsidP="009A1E3E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11</w:t>
            </w:r>
          </w:p>
        </w:tc>
        <w:tc>
          <w:tcPr>
            <w:tcW w:w="3815" w:type="dxa"/>
          </w:tcPr>
          <w:p w:rsidR="00882DDF" w:rsidRPr="0036206E" w:rsidRDefault="00882DDF" w:rsidP="009A1E3E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Naknade troškova zaposlenima </w:t>
            </w:r>
          </w:p>
          <w:p w:rsidR="00882DDF" w:rsidRPr="0036206E" w:rsidRDefault="00882DDF" w:rsidP="009A1E3E">
            <w:pPr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pć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. proračun</w:t>
            </w:r>
          </w:p>
        </w:tc>
        <w:tc>
          <w:tcPr>
            <w:tcW w:w="1855" w:type="dxa"/>
          </w:tcPr>
          <w:p w:rsidR="00882DDF" w:rsidRPr="0036206E" w:rsidRDefault="00882DDF" w:rsidP="009A1E3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.398</w:t>
            </w:r>
          </w:p>
        </w:tc>
        <w:tc>
          <w:tcPr>
            <w:tcW w:w="1926" w:type="dxa"/>
          </w:tcPr>
          <w:p w:rsidR="00882DDF" w:rsidRPr="0036206E" w:rsidRDefault="001E6A42" w:rsidP="009A1E3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.317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11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Službena putovanja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Nazorovi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dani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602</w:t>
            </w:r>
          </w:p>
        </w:tc>
        <w:tc>
          <w:tcPr>
            <w:tcW w:w="1926" w:type="dxa"/>
          </w:tcPr>
          <w:p w:rsidR="00882DDF" w:rsidRPr="0036206E" w:rsidRDefault="00882DDF" w:rsidP="008629D1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602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21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Naknade troškova zaposlenima</w:t>
            </w:r>
          </w:p>
        </w:tc>
        <w:tc>
          <w:tcPr>
            <w:tcW w:w="1855" w:type="dxa"/>
          </w:tcPr>
          <w:p w:rsidR="00882DDF" w:rsidRPr="0036206E" w:rsidRDefault="00882DDF" w:rsidP="007B0A6A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.900</w:t>
            </w:r>
          </w:p>
        </w:tc>
        <w:tc>
          <w:tcPr>
            <w:tcW w:w="1926" w:type="dxa"/>
          </w:tcPr>
          <w:p w:rsidR="00882DDF" w:rsidRPr="0036206E" w:rsidRDefault="00EF1205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.130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21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Materijalni rashodi 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Nazorovi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dani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.488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.488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3221 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Izdaci za ispite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.420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.093</w:t>
            </w:r>
          </w:p>
        </w:tc>
      </w:tr>
      <w:tr w:rsidR="00882DDF" w:rsidRPr="0036206E" w:rsidTr="00F57313">
        <w:tc>
          <w:tcPr>
            <w:tcW w:w="1384" w:type="dxa"/>
          </w:tcPr>
          <w:p w:rsidR="00882DDF" w:rsidRPr="0036206E" w:rsidRDefault="00882DDF" w:rsidP="00E60AF2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21</w:t>
            </w:r>
          </w:p>
        </w:tc>
        <w:tc>
          <w:tcPr>
            <w:tcW w:w="3815" w:type="dxa"/>
          </w:tcPr>
          <w:p w:rsidR="00882DDF" w:rsidRPr="0036206E" w:rsidRDefault="00882DDF" w:rsidP="008E7AB8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Materijal za potrebe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red.poslov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.,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pć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. proračun</w:t>
            </w:r>
          </w:p>
        </w:tc>
        <w:tc>
          <w:tcPr>
            <w:tcW w:w="1855" w:type="dxa"/>
          </w:tcPr>
          <w:p w:rsidR="00882DDF" w:rsidRPr="0036206E" w:rsidRDefault="00882DDF" w:rsidP="00807A6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7.723</w:t>
            </w:r>
          </w:p>
        </w:tc>
        <w:tc>
          <w:tcPr>
            <w:tcW w:w="1926" w:type="dxa"/>
          </w:tcPr>
          <w:p w:rsidR="00882DDF" w:rsidRPr="0036206E" w:rsidRDefault="001E6A42" w:rsidP="009C363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  <w:r w:rsidR="009C363F" w:rsidRPr="0036206E">
              <w:rPr>
                <w:rFonts w:ascii="Arial" w:hAnsi="Arial" w:cs="Arial"/>
                <w:sz w:val="22"/>
                <w:szCs w:val="22"/>
                <w:lang w:val="hr-HR"/>
              </w:rPr>
              <w:t>926</w:t>
            </w:r>
          </w:p>
        </w:tc>
      </w:tr>
      <w:tr w:rsidR="00882DDF" w:rsidRPr="0036206E" w:rsidTr="00F57313">
        <w:tc>
          <w:tcPr>
            <w:tcW w:w="1384" w:type="dxa"/>
          </w:tcPr>
          <w:p w:rsidR="00882DDF" w:rsidRPr="0036206E" w:rsidRDefault="00882DDF" w:rsidP="00E60AF2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32212</w:t>
            </w:r>
          </w:p>
        </w:tc>
        <w:tc>
          <w:tcPr>
            <w:tcW w:w="3815" w:type="dxa"/>
          </w:tcPr>
          <w:p w:rsidR="00882DDF" w:rsidRPr="0036206E" w:rsidRDefault="00882DDF" w:rsidP="00807A62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Materijal za nastavu – Ministarstvo</w:t>
            </w:r>
          </w:p>
        </w:tc>
        <w:tc>
          <w:tcPr>
            <w:tcW w:w="1855" w:type="dxa"/>
          </w:tcPr>
          <w:p w:rsidR="00882DDF" w:rsidRPr="0036206E" w:rsidRDefault="00882DDF" w:rsidP="00807A6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4.991</w:t>
            </w:r>
          </w:p>
        </w:tc>
        <w:tc>
          <w:tcPr>
            <w:tcW w:w="1926" w:type="dxa"/>
          </w:tcPr>
          <w:p w:rsidR="00882DDF" w:rsidRPr="0036206E" w:rsidRDefault="00023E31" w:rsidP="00807A6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4.991</w:t>
            </w:r>
          </w:p>
        </w:tc>
      </w:tr>
      <w:tr w:rsidR="00882DDF" w:rsidRPr="0036206E" w:rsidTr="00F57313">
        <w:tc>
          <w:tcPr>
            <w:tcW w:w="1384" w:type="dxa"/>
          </w:tcPr>
          <w:p w:rsidR="00882DDF" w:rsidRPr="0036206E" w:rsidRDefault="00882DDF" w:rsidP="00E60AF2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21</w:t>
            </w:r>
          </w:p>
        </w:tc>
        <w:tc>
          <w:tcPr>
            <w:tcW w:w="3815" w:type="dxa"/>
          </w:tcPr>
          <w:p w:rsidR="00882DDF" w:rsidRPr="0036206E" w:rsidRDefault="00882DDF" w:rsidP="00807A62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Radne bilježnice  ( općinski proračun)</w:t>
            </w:r>
          </w:p>
        </w:tc>
        <w:tc>
          <w:tcPr>
            <w:tcW w:w="1855" w:type="dxa"/>
          </w:tcPr>
          <w:p w:rsidR="00882DDF" w:rsidRPr="0036206E" w:rsidRDefault="00882DDF" w:rsidP="00807A6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51.093</w:t>
            </w:r>
          </w:p>
        </w:tc>
        <w:tc>
          <w:tcPr>
            <w:tcW w:w="1926" w:type="dxa"/>
          </w:tcPr>
          <w:p w:rsidR="00882DDF" w:rsidRPr="0036206E" w:rsidRDefault="001E6A42" w:rsidP="009C363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51.</w:t>
            </w:r>
            <w:r w:rsidR="009C363F" w:rsidRPr="0036206E">
              <w:rPr>
                <w:rFonts w:ascii="Arial" w:hAnsi="Arial" w:cs="Arial"/>
                <w:sz w:val="22"/>
                <w:szCs w:val="22"/>
                <w:lang w:val="hr-HR"/>
              </w:rPr>
              <w:t>093</w:t>
            </w:r>
          </w:p>
        </w:tc>
      </w:tr>
      <w:tr w:rsidR="00882DDF" w:rsidRPr="0036206E" w:rsidTr="00F57313">
        <w:tc>
          <w:tcPr>
            <w:tcW w:w="1384" w:type="dxa"/>
          </w:tcPr>
          <w:p w:rsidR="00882DDF" w:rsidRPr="0036206E" w:rsidRDefault="00882DDF" w:rsidP="00F57313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2</w:t>
            </w:r>
            <w:r w:rsidR="00477472" w:rsidRPr="0036206E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3815" w:type="dxa"/>
          </w:tcPr>
          <w:p w:rsidR="00882DDF" w:rsidRPr="0036206E" w:rsidRDefault="00882DDF" w:rsidP="00F57313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Izdaci za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uč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. zadrugu</w:t>
            </w:r>
          </w:p>
        </w:tc>
        <w:tc>
          <w:tcPr>
            <w:tcW w:w="1855" w:type="dxa"/>
          </w:tcPr>
          <w:p w:rsidR="00882DDF" w:rsidRPr="0036206E" w:rsidRDefault="00882DDF" w:rsidP="00F5731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.903</w:t>
            </w:r>
          </w:p>
        </w:tc>
        <w:tc>
          <w:tcPr>
            <w:tcW w:w="1926" w:type="dxa"/>
          </w:tcPr>
          <w:p w:rsidR="00882DDF" w:rsidRPr="0036206E" w:rsidRDefault="00477472" w:rsidP="0036206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18</w:t>
            </w:r>
            <w:r w:rsidR="0036206E" w:rsidRPr="0036206E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</w:p>
        </w:tc>
      </w:tr>
      <w:tr w:rsidR="00882DDF" w:rsidRPr="0036206E" w:rsidTr="00F57313">
        <w:tc>
          <w:tcPr>
            <w:tcW w:w="1384" w:type="dxa"/>
          </w:tcPr>
          <w:p w:rsidR="00882DDF" w:rsidRPr="0036206E" w:rsidRDefault="00882DDF" w:rsidP="00F57313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22</w:t>
            </w:r>
          </w:p>
        </w:tc>
        <w:tc>
          <w:tcPr>
            <w:tcW w:w="3815" w:type="dxa"/>
          </w:tcPr>
          <w:p w:rsidR="00882DDF" w:rsidRPr="0036206E" w:rsidRDefault="00882DDF" w:rsidP="00807A62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Izdaci za školsku kuhinju</w:t>
            </w:r>
          </w:p>
        </w:tc>
        <w:tc>
          <w:tcPr>
            <w:tcW w:w="1855" w:type="dxa"/>
          </w:tcPr>
          <w:p w:rsidR="00882DDF" w:rsidRPr="0036206E" w:rsidRDefault="00882DDF" w:rsidP="00807A6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8.271</w:t>
            </w:r>
          </w:p>
        </w:tc>
        <w:tc>
          <w:tcPr>
            <w:tcW w:w="1926" w:type="dxa"/>
          </w:tcPr>
          <w:p w:rsidR="00882DDF" w:rsidRPr="0036206E" w:rsidRDefault="002E7390" w:rsidP="00F5731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59.107</w:t>
            </w:r>
          </w:p>
        </w:tc>
      </w:tr>
      <w:tr w:rsidR="00882DDF" w:rsidRPr="0036206E" w:rsidTr="00F57313">
        <w:tc>
          <w:tcPr>
            <w:tcW w:w="1384" w:type="dxa"/>
          </w:tcPr>
          <w:p w:rsidR="00882DDF" w:rsidRPr="0036206E" w:rsidRDefault="00882DDF" w:rsidP="00F57313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25</w:t>
            </w:r>
          </w:p>
        </w:tc>
        <w:tc>
          <w:tcPr>
            <w:tcW w:w="3815" w:type="dxa"/>
          </w:tcPr>
          <w:p w:rsidR="00882DDF" w:rsidRPr="0036206E" w:rsidRDefault="00882DDF" w:rsidP="00807A62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Sitan inventar (  Lijepa naša )</w:t>
            </w:r>
          </w:p>
        </w:tc>
        <w:tc>
          <w:tcPr>
            <w:tcW w:w="1855" w:type="dxa"/>
          </w:tcPr>
          <w:p w:rsidR="00882DDF" w:rsidRPr="0036206E" w:rsidRDefault="00882DDF" w:rsidP="00807A6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707</w:t>
            </w:r>
          </w:p>
        </w:tc>
        <w:tc>
          <w:tcPr>
            <w:tcW w:w="1926" w:type="dxa"/>
          </w:tcPr>
          <w:p w:rsidR="00882DDF" w:rsidRPr="0036206E" w:rsidRDefault="00882DDF" w:rsidP="00F5731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707</w:t>
            </w:r>
          </w:p>
        </w:tc>
      </w:tr>
      <w:tr w:rsidR="00882DDF" w:rsidRPr="0036206E" w:rsidTr="00F57313">
        <w:tc>
          <w:tcPr>
            <w:tcW w:w="1384" w:type="dxa"/>
          </w:tcPr>
          <w:p w:rsidR="00882DDF" w:rsidRPr="0036206E" w:rsidRDefault="00882DDF" w:rsidP="00F57313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25</w:t>
            </w:r>
          </w:p>
        </w:tc>
        <w:tc>
          <w:tcPr>
            <w:tcW w:w="3815" w:type="dxa"/>
          </w:tcPr>
          <w:p w:rsidR="00882DDF" w:rsidRPr="0036206E" w:rsidRDefault="00882DDF" w:rsidP="00807A62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Sitan inventar  ( stari papir)</w:t>
            </w:r>
          </w:p>
        </w:tc>
        <w:tc>
          <w:tcPr>
            <w:tcW w:w="1855" w:type="dxa"/>
          </w:tcPr>
          <w:p w:rsidR="00882DDF" w:rsidRPr="0036206E" w:rsidRDefault="00882DDF" w:rsidP="00807A6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.500</w:t>
            </w:r>
          </w:p>
        </w:tc>
        <w:tc>
          <w:tcPr>
            <w:tcW w:w="1926" w:type="dxa"/>
          </w:tcPr>
          <w:p w:rsidR="00882DDF" w:rsidRPr="0036206E" w:rsidRDefault="00882DDF" w:rsidP="00F57313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22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Uredski materijal </w:t>
            </w:r>
          </w:p>
        </w:tc>
        <w:tc>
          <w:tcPr>
            <w:tcW w:w="1855" w:type="dxa"/>
          </w:tcPr>
          <w:p w:rsidR="00882DDF" w:rsidRPr="0036206E" w:rsidRDefault="00882DDF" w:rsidP="00FA3410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145.096</w:t>
            </w:r>
          </w:p>
        </w:tc>
        <w:tc>
          <w:tcPr>
            <w:tcW w:w="1926" w:type="dxa"/>
          </w:tcPr>
          <w:p w:rsidR="00882DDF" w:rsidRPr="0036206E" w:rsidRDefault="000970FC" w:rsidP="0036206E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130.59</w:t>
            </w:r>
            <w:r w:rsidR="0036206E"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0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1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Taxi prijevoz 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Nazorovi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dani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53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53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1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Prij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. troškovi učenika  - izleti, ekskurzija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pć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. Proračun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4.500</w:t>
            </w:r>
          </w:p>
        </w:tc>
        <w:tc>
          <w:tcPr>
            <w:tcW w:w="1926" w:type="dxa"/>
          </w:tcPr>
          <w:p w:rsidR="00882DDF" w:rsidRPr="0036206E" w:rsidRDefault="009C363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4.200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2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Usluge tekućeg održavanja –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pć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proračun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177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4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Voda  - učenička zadruga</w:t>
            </w:r>
          </w:p>
        </w:tc>
        <w:tc>
          <w:tcPr>
            <w:tcW w:w="1855" w:type="dxa"/>
          </w:tcPr>
          <w:p w:rsidR="00882DDF" w:rsidRPr="0036206E" w:rsidRDefault="00882DDF" w:rsidP="0093233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20</w:t>
            </w:r>
          </w:p>
        </w:tc>
        <w:tc>
          <w:tcPr>
            <w:tcW w:w="1926" w:type="dxa"/>
          </w:tcPr>
          <w:p w:rsidR="00882DDF" w:rsidRPr="0036206E" w:rsidRDefault="00477472" w:rsidP="00D37DFC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37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7</w:t>
            </w:r>
          </w:p>
        </w:tc>
        <w:tc>
          <w:tcPr>
            <w:tcW w:w="3815" w:type="dxa"/>
          </w:tcPr>
          <w:p w:rsidR="00882DDF" w:rsidRPr="0036206E" w:rsidRDefault="00882DDF" w:rsidP="00451D36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Intelektualne usluge –  Grad Supetar</w:t>
            </w:r>
          </w:p>
        </w:tc>
        <w:tc>
          <w:tcPr>
            <w:tcW w:w="1855" w:type="dxa"/>
          </w:tcPr>
          <w:p w:rsidR="00882DDF" w:rsidRPr="0036206E" w:rsidRDefault="00882DDF" w:rsidP="00451D36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016</w:t>
            </w:r>
          </w:p>
        </w:tc>
        <w:tc>
          <w:tcPr>
            <w:tcW w:w="1926" w:type="dxa"/>
          </w:tcPr>
          <w:p w:rsidR="00882DDF" w:rsidRPr="0036206E" w:rsidRDefault="00882DDF" w:rsidP="00192961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016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7</w:t>
            </w:r>
          </w:p>
        </w:tc>
        <w:tc>
          <w:tcPr>
            <w:tcW w:w="3815" w:type="dxa"/>
          </w:tcPr>
          <w:p w:rsidR="00882DDF" w:rsidRPr="0036206E" w:rsidRDefault="00882DDF" w:rsidP="00451D36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Intelektualne usluge 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pć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. proračun</w:t>
            </w:r>
          </w:p>
        </w:tc>
        <w:tc>
          <w:tcPr>
            <w:tcW w:w="1855" w:type="dxa"/>
          </w:tcPr>
          <w:p w:rsidR="00882DDF" w:rsidRPr="0036206E" w:rsidRDefault="00882DDF" w:rsidP="00451D36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00</w:t>
            </w:r>
          </w:p>
        </w:tc>
        <w:tc>
          <w:tcPr>
            <w:tcW w:w="1926" w:type="dxa"/>
          </w:tcPr>
          <w:p w:rsidR="00882DDF" w:rsidRPr="0036206E" w:rsidRDefault="009C363F" w:rsidP="00192961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70</w:t>
            </w:r>
          </w:p>
        </w:tc>
      </w:tr>
      <w:tr w:rsidR="009E4539" w:rsidRPr="0036206E" w:rsidTr="00832AAF">
        <w:tc>
          <w:tcPr>
            <w:tcW w:w="1384" w:type="dxa"/>
          </w:tcPr>
          <w:p w:rsidR="009E4539" w:rsidRPr="0036206E" w:rsidRDefault="009E4539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7</w:t>
            </w:r>
          </w:p>
        </w:tc>
        <w:tc>
          <w:tcPr>
            <w:tcW w:w="3815" w:type="dxa"/>
          </w:tcPr>
          <w:p w:rsidR="009E4539" w:rsidRPr="0036206E" w:rsidRDefault="009E4539" w:rsidP="00451D36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Intelektualne usluge – energetska obnova</w:t>
            </w:r>
          </w:p>
        </w:tc>
        <w:tc>
          <w:tcPr>
            <w:tcW w:w="1855" w:type="dxa"/>
          </w:tcPr>
          <w:p w:rsidR="009E4539" w:rsidRPr="0036206E" w:rsidRDefault="009E4539" w:rsidP="00451D36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9E4539" w:rsidRPr="0036206E" w:rsidRDefault="00C1212C" w:rsidP="00192961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8.107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81</w:t>
            </w:r>
          </w:p>
        </w:tc>
        <w:tc>
          <w:tcPr>
            <w:tcW w:w="3815" w:type="dxa"/>
          </w:tcPr>
          <w:p w:rsidR="00882DDF" w:rsidRPr="0036206E" w:rsidRDefault="00882DDF" w:rsidP="008E7AB8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Usluge ažuriranja računalne baze Ministarstvo</w:t>
            </w:r>
          </w:p>
        </w:tc>
        <w:tc>
          <w:tcPr>
            <w:tcW w:w="1855" w:type="dxa"/>
          </w:tcPr>
          <w:p w:rsidR="00882DDF" w:rsidRPr="0036206E" w:rsidRDefault="00882DDF" w:rsidP="0093233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000</w:t>
            </w:r>
          </w:p>
        </w:tc>
        <w:tc>
          <w:tcPr>
            <w:tcW w:w="1926" w:type="dxa"/>
          </w:tcPr>
          <w:p w:rsidR="00882DDF" w:rsidRPr="0036206E" w:rsidRDefault="00023E31" w:rsidP="00192961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000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39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Ostale usluge ND 2019., izrada kostima ND, izrada majica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Hzmanitarna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akcija –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pć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proračun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.250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6.250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23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Rashodi za usluge</w:t>
            </w:r>
          </w:p>
        </w:tc>
        <w:tc>
          <w:tcPr>
            <w:tcW w:w="1855" w:type="dxa"/>
          </w:tcPr>
          <w:p w:rsidR="00882DDF" w:rsidRPr="0036206E" w:rsidRDefault="00882DDF" w:rsidP="00752C8D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18.116</w:t>
            </w:r>
          </w:p>
        </w:tc>
        <w:tc>
          <w:tcPr>
            <w:tcW w:w="1926" w:type="dxa"/>
          </w:tcPr>
          <w:p w:rsidR="00882DDF" w:rsidRPr="0036206E" w:rsidRDefault="000970FC" w:rsidP="00151D89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3.833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41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Naknade troškova osobama izvan radnog odnosa  ND 2019.</w:t>
            </w:r>
          </w:p>
        </w:tc>
        <w:tc>
          <w:tcPr>
            <w:tcW w:w="1855" w:type="dxa"/>
          </w:tcPr>
          <w:p w:rsidR="00882DDF" w:rsidRPr="0036206E" w:rsidRDefault="00882DDF" w:rsidP="0093233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451</w:t>
            </w:r>
          </w:p>
        </w:tc>
        <w:tc>
          <w:tcPr>
            <w:tcW w:w="1926" w:type="dxa"/>
          </w:tcPr>
          <w:p w:rsidR="00882DDF" w:rsidRPr="0036206E" w:rsidRDefault="00882DDF" w:rsidP="008D6F04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  <w:r w:rsidR="009C363F" w:rsidRPr="0036206E">
              <w:rPr>
                <w:rFonts w:ascii="Arial" w:hAnsi="Arial" w:cs="Arial"/>
                <w:sz w:val="22"/>
                <w:szCs w:val="22"/>
                <w:lang w:val="hr-HR"/>
              </w:rPr>
              <w:t>45</w:t>
            </w:r>
            <w:r w:rsidR="008D6F04"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24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Naknade troškova osobama izvan radnog odnosa</w:t>
            </w:r>
          </w:p>
        </w:tc>
        <w:tc>
          <w:tcPr>
            <w:tcW w:w="1855" w:type="dxa"/>
          </w:tcPr>
          <w:p w:rsidR="00882DDF" w:rsidRPr="0036206E" w:rsidRDefault="00882DDF" w:rsidP="00932332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2.451</w:t>
            </w:r>
          </w:p>
        </w:tc>
        <w:tc>
          <w:tcPr>
            <w:tcW w:w="1926" w:type="dxa"/>
          </w:tcPr>
          <w:p w:rsidR="00882DDF" w:rsidRPr="0036206E" w:rsidRDefault="000970FC" w:rsidP="0036206E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2.45</w:t>
            </w:r>
            <w:r w:rsidR="008D6F04">
              <w:rPr>
                <w:rFonts w:ascii="Arial" w:hAnsi="Arial" w:cs="Arial"/>
                <w:b/>
                <w:sz w:val="22"/>
                <w:szCs w:val="22"/>
                <w:lang w:val="hr-HR"/>
              </w:rPr>
              <w:t>0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91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siguranje učenika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580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580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93</w:t>
            </w:r>
          </w:p>
        </w:tc>
        <w:tc>
          <w:tcPr>
            <w:tcW w:w="3815" w:type="dxa"/>
          </w:tcPr>
          <w:p w:rsidR="00882DDF" w:rsidRPr="0036206E" w:rsidRDefault="00882DDF" w:rsidP="00D323CE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Reprezen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. 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Nazorovi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 dani ( hotelski smještaj, cvjetni aranžmani)</w:t>
            </w:r>
          </w:p>
        </w:tc>
        <w:tc>
          <w:tcPr>
            <w:tcW w:w="1855" w:type="dxa"/>
          </w:tcPr>
          <w:p w:rsidR="00882DDF" w:rsidRPr="0036206E" w:rsidRDefault="00882DDF" w:rsidP="00932332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6.912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6.911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93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Reprezentacija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uč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. zadruga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00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94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Članarina učenička zadruga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00</w:t>
            </w:r>
          </w:p>
        </w:tc>
        <w:tc>
          <w:tcPr>
            <w:tcW w:w="1926" w:type="dxa"/>
          </w:tcPr>
          <w:p w:rsidR="00882DDF" w:rsidRPr="0036206E" w:rsidRDefault="00477472" w:rsidP="00832AAF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100</w:t>
            </w:r>
          </w:p>
        </w:tc>
      </w:tr>
      <w:tr w:rsidR="00882DDF" w:rsidRPr="0036206E" w:rsidTr="009A1E3E">
        <w:tc>
          <w:tcPr>
            <w:tcW w:w="1384" w:type="dxa"/>
          </w:tcPr>
          <w:p w:rsidR="00882DDF" w:rsidRPr="0036206E" w:rsidRDefault="00882DDF" w:rsidP="009A1E3E">
            <w:pPr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299</w:t>
            </w:r>
          </w:p>
        </w:tc>
        <w:tc>
          <w:tcPr>
            <w:tcW w:w="3815" w:type="dxa"/>
          </w:tcPr>
          <w:p w:rsidR="00882DDF" w:rsidRPr="0036206E" w:rsidRDefault="00882DDF" w:rsidP="009A1E3E">
            <w:pPr>
              <w:jc w:val="both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Ostali nespomenuti rashodi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posl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 xml:space="preserve">.   </w:t>
            </w:r>
            <w:proofErr w:type="spellStart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Opć</w:t>
            </w:r>
            <w:proofErr w:type="spellEnd"/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. proračun</w:t>
            </w:r>
          </w:p>
        </w:tc>
        <w:tc>
          <w:tcPr>
            <w:tcW w:w="1855" w:type="dxa"/>
          </w:tcPr>
          <w:p w:rsidR="00882DDF" w:rsidRPr="0036206E" w:rsidRDefault="00882DDF" w:rsidP="009A1E3E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3.011</w:t>
            </w:r>
          </w:p>
        </w:tc>
        <w:tc>
          <w:tcPr>
            <w:tcW w:w="1926" w:type="dxa"/>
          </w:tcPr>
          <w:p w:rsidR="00882DDF" w:rsidRPr="0036206E" w:rsidRDefault="009C363F" w:rsidP="00216EE9">
            <w:pPr>
              <w:jc w:val="right"/>
              <w:rPr>
                <w:rFonts w:ascii="Arial" w:hAnsi="Arial" w:cs="Arial"/>
                <w:szCs w:val="22"/>
                <w:lang w:val="hr-HR"/>
              </w:rPr>
            </w:pPr>
            <w:r w:rsidRPr="0036206E">
              <w:rPr>
                <w:rFonts w:ascii="Arial" w:hAnsi="Arial" w:cs="Arial"/>
                <w:sz w:val="22"/>
                <w:szCs w:val="22"/>
                <w:lang w:val="hr-HR"/>
              </w:rPr>
              <w:t>2.047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29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Ostali nespomenuti rashodi poslovanja</w:t>
            </w:r>
          </w:p>
        </w:tc>
        <w:tc>
          <w:tcPr>
            <w:tcW w:w="1855" w:type="dxa"/>
          </w:tcPr>
          <w:p w:rsidR="00882DDF" w:rsidRPr="0036206E" w:rsidRDefault="00882DDF" w:rsidP="0092281B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22.903</w:t>
            </w:r>
          </w:p>
        </w:tc>
        <w:tc>
          <w:tcPr>
            <w:tcW w:w="1926" w:type="dxa"/>
          </w:tcPr>
          <w:p w:rsidR="00882DDF" w:rsidRPr="0036206E" w:rsidRDefault="000970FC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21.638</w:t>
            </w:r>
          </w:p>
        </w:tc>
      </w:tr>
      <w:tr w:rsidR="00EF1205" w:rsidRPr="0036206E" w:rsidTr="00832AAF">
        <w:tc>
          <w:tcPr>
            <w:tcW w:w="1384" w:type="dxa"/>
          </w:tcPr>
          <w:p w:rsidR="00EF1205" w:rsidRPr="0036206E" w:rsidRDefault="00EF1205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69</w:t>
            </w:r>
          </w:p>
        </w:tc>
        <w:tc>
          <w:tcPr>
            <w:tcW w:w="3815" w:type="dxa"/>
          </w:tcPr>
          <w:p w:rsidR="00EF1205" w:rsidRPr="0036206E" w:rsidRDefault="00EF1205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Tekući prijenosi između </w:t>
            </w:r>
            <w:proofErr w:type="spellStart"/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pror</w:t>
            </w:r>
            <w:proofErr w:type="spellEnd"/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. korisnika</w:t>
            </w:r>
          </w:p>
        </w:tc>
        <w:tc>
          <w:tcPr>
            <w:tcW w:w="1855" w:type="dxa"/>
          </w:tcPr>
          <w:p w:rsidR="00EF1205" w:rsidRPr="0036206E" w:rsidRDefault="00EF1205" w:rsidP="0092281B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EF1205" w:rsidRPr="0036206E" w:rsidRDefault="00EF1205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5.968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22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Oprema </w:t>
            </w:r>
            <w:r w:rsidR="0036206E"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( </w:t>
            </w:r>
            <w:proofErr w:type="spellStart"/>
            <w:r w:rsidR="0036206E"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opć</w:t>
            </w:r>
            <w:proofErr w:type="spellEnd"/>
            <w:r w:rsidR="0036206E"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206E"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proraču</w:t>
            </w:r>
            <w:proofErr w:type="spellEnd"/>
            <w:r w:rsidR="0036206E"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8.000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.425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22</w:t>
            </w:r>
          </w:p>
        </w:tc>
        <w:tc>
          <w:tcPr>
            <w:tcW w:w="3815" w:type="dxa"/>
          </w:tcPr>
          <w:p w:rsidR="00882DDF" w:rsidRPr="0036206E" w:rsidRDefault="00882DDF" w:rsidP="00882DD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Oprema  ( donacija)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2.297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22</w:t>
            </w:r>
          </w:p>
        </w:tc>
        <w:tc>
          <w:tcPr>
            <w:tcW w:w="3815" w:type="dxa"/>
          </w:tcPr>
          <w:p w:rsidR="00882DDF" w:rsidRPr="0036206E" w:rsidRDefault="00882DDF" w:rsidP="00B97714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Oprema   Ministarstvo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9.309</w:t>
            </w:r>
          </w:p>
        </w:tc>
        <w:tc>
          <w:tcPr>
            <w:tcW w:w="1926" w:type="dxa"/>
          </w:tcPr>
          <w:p w:rsidR="00882DDF" w:rsidRPr="0036206E" w:rsidRDefault="00023E31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9.309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24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Knjige </w:t>
            </w:r>
            <w:proofErr w:type="spellStart"/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opć</w:t>
            </w:r>
            <w:proofErr w:type="spellEnd"/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. Proračun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.221</w:t>
            </w:r>
          </w:p>
        </w:tc>
        <w:tc>
          <w:tcPr>
            <w:tcW w:w="1926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.212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24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Lektira – Ministarstvo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2.002</w:t>
            </w:r>
          </w:p>
        </w:tc>
        <w:tc>
          <w:tcPr>
            <w:tcW w:w="1926" w:type="dxa"/>
          </w:tcPr>
          <w:p w:rsidR="00882DDF" w:rsidRPr="0036206E" w:rsidRDefault="00023E31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2.002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Udžbenici za učenike  Ministarstvo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5.809</w:t>
            </w:r>
          </w:p>
        </w:tc>
        <w:tc>
          <w:tcPr>
            <w:tcW w:w="1926" w:type="dxa"/>
          </w:tcPr>
          <w:p w:rsidR="00882DDF" w:rsidRPr="0036206E" w:rsidRDefault="00023E31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65.809</w:t>
            </w:r>
          </w:p>
        </w:tc>
      </w:tr>
      <w:tr w:rsidR="00882DDF" w:rsidRPr="0036206E" w:rsidTr="00832AAF">
        <w:tc>
          <w:tcPr>
            <w:tcW w:w="1384" w:type="dxa"/>
          </w:tcPr>
          <w:p w:rsidR="00882DDF" w:rsidRPr="0036206E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451</w:t>
            </w:r>
          </w:p>
        </w:tc>
        <w:tc>
          <w:tcPr>
            <w:tcW w:w="3815" w:type="dxa"/>
          </w:tcPr>
          <w:p w:rsidR="00882DDF" w:rsidRPr="0036206E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Dodatna ulaganja – energetska obnova EU, </w:t>
            </w:r>
            <w:proofErr w:type="spellStart"/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MInist</w:t>
            </w:r>
            <w:proofErr w:type="spellEnd"/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. </w:t>
            </w:r>
            <w:proofErr w:type="spellStart"/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region</w:t>
            </w:r>
            <w:proofErr w:type="spellEnd"/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. Razvoja</w:t>
            </w:r>
          </w:p>
        </w:tc>
        <w:tc>
          <w:tcPr>
            <w:tcW w:w="1855" w:type="dxa"/>
          </w:tcPr>
          <w:p w:rsidR="00882DDF" w:rsidRPr="0036206E" w:rsidRDefault="00882DDF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721.423</w:t>
            </w:r>
          </w:p>
        </w:tc>
        <w:tc>
          <w:tcPr>
            <w:tcW w:w="1926" w:type="dxa"/>
          </w:tcPr>
          <w:p w:rsidR="00882DDF" w:rsidRPr="0036206E" w:rsidRDefault="00C1212C" w:rsidP="00832AAF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 w:rsidRPr="0036206E">
              <w:rPr>
                <w:rFonts w:ascii="Arial" w:hAnsi="Arial" w:cs="Arial"/>
                <w:b/>
                <w:sz w:val="22"/>
                <w:szCs w:val="22"/>
                <w:lang w:val="hr-HR"/>
              </w:rPr>
              <w:t>383.676</w:t>
            </w:r>
          </w:p>
        </w:tc>
      </w:tr>
      <w:tr w:rsidR="00882DDF" w:rsidRPr="00681FBF" w:rsidTr="00832AAF">
        <w:trPr>
          <w:trHeight w:val="170"/>
        </w:trPr>
        <w:tc>
          <w:tcPr>
            <w:tcW w:w="1384" w:type="dxa"/>
          </w:tcPr>
          <w:p w:rsidR="00882DDF" w:rsidRPr="00681FBF" w:rsidRDefault="00882DDF" w:rsidP="00832AAF">
            <w:pPr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</w:tcPr>
          <w:p w:rsidR="00882DDF" w:rsidRPr="00681FBF" w:rsidRDefault="00882DDF" w:rsidP="00832AAF">
            <w:pPr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UKUPNO RASHODI</w:t>
            </w:r>
          </w:p>
        </w:tc>
        <w:tc>
          <w:tcPr>
            <w:tcW w:w="1855" w:type="dxa"/>
          </w:tcPr>
          <w:p w:rsidR="00882DDF" w:rsidRPr="00681FBF" w:rsidRDefault="004B62CE" w:rsidP="00372576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1.058.078</w:t>
            </w:r>
          </w:p>
        </w:tc>
        <w:tc>
          <w:tcPr>
            <w:tcW w:w="1926" w:type="dxa"/>
          </w:tcPr>
          <w:p w:rsidR="00882DDF" w:rsidRPr="00681FBF" w:rsidRDefault="004B62CE" w:rsidP="00C21D07">
            <w:pPr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768.757</w:t>
            </w:r>
          </w:p>
        </w:tc>
      </w:tr>
    </w:tbl>
    <w:p w:rsidR="00531333" w:rsidRPr="00681FBF" w:rsidRDefault="00531333">
      <w:pPr>
        <w:rPr>
          <w:rFonts w:ascii="Arial" w:hAnsi="Arial" w:cs="Arial"/>
          <w:sz w:val="22"/>
          <w:szCs w:val="22"/>
        </w:rPr>
      </w:pPr>
    </w:p>
    <w:p w:rsidR="008D4D22" w:rsidRDefault="008D4D22">
      <w:pPr>
        <w:rPr>
          <w:rFonts w:ascii="Arial" w:hAnsi="Arial" w:cs="Arial"/>
          <w:b/>
          <w:sz w:val="22"/>
          <w:szCs w:val="22"/>
        </w:rPr>
      </w:pPr>
    </w:p>
    <w:p w:rsidR="008D4D22" w:rsidRDefault="008D4D22">
      <w:pPr>
        <w:rPr>
          <w:rFonts w:ascii="Arial" w:hAnsi="Arial" w:cs="Arial"/>
          <w:b/>
          <w:sz w:val="22"/>
          <w:szCs w:val="22"/>
        </w:rPr>
      </w:pPr>
    </w:p>
    <w:p w:rsidR="008D4D22" w:rsidRDefault="008D4D22">
      <w:pPr>
        <w:rPr>
          <w:rFonts w:ascii="Arial" w:hAnsi="Arial" w:cs="Arial"/>
          <w:b/>
          <w:sz w:val="22"/>
          <w:szCs w:val="22"/>
        </w:rPr>
      </w:pPr>
    </w:p>
    <w:p w:rsidR="008D4D22" w:rsidRDefault="008D4D22">
      <w:pPr>
        <w:rPr>
          <w:rFonts w:ascii="Arial" w:hAnsi="Arial" w:cs="Arial"/>
          <w:b/>
          <w:sz w:val="22"/>
          <w:szCs w:val="22"/>
        </w:rPr>
      </w:pPr>
    </w:p>
    <w:p w:rsidR="00FD2045" w:rsidRPr="00681FBF" w:rsidRDefault="00FD2045">
      <w:pPr>
        <w:rPr>
          <w:rFonts w:ascii="Arial" w:hAnsi="Arial" w:cs="Arial"/>
          <w:b/>
          <w:sz w:val="22"/>
          <w:szCs w:val="22"/>
        </w:rPr>
      </w:pPr>
      <w:r w:rsidRPr="00681FBF">
        <w:rPr>
          <w:rFonts w:ascii="Arial" w:hAnsi="Arial" w:cs="Arial"/>
          <w:b/>
          <w:sz w:val="22"/>
          <w:szCs w:val="22"/>
        </w:rPr>
        <w:t>REKAPITULACIJA:</w:t>
      </w:r>
    </w:p>
    <w:p w:rsidR="00FD2045" w:rsidRPr="00681FBF" w:rsidRDefault="00FD2045">
      <w:pPr>
        <w:rPr>
          <w:rFonts w:ascii="Arial" w:hAnsi="Arial" w:cs="Arial"/>
          <w:b/>
          <w:sz w:val="22"/>
          <w:szCs w:val="22"/>
        </w:rPr>
      </w:pPr>
    </w:p>
    <w:p w:rsidR="00FD2045" w:rsidRPr="00681FBF" w:rsidRDefault="00FD2045">
      <w:pPr>
        <w:rPr>
          <w:rFonts w:ascii="Arial" w:hAnsi="Arial" w:cs="Arial"/>
          <w:b/>
          <w:sz w:val="22"/>
          <w:szCs w:val="22"/>
        </w:rPr>
      </w:pPr>
      <w:r w:rsidRPr="00681FBF">
        <w:rPr>
          <w:rFonts w:ascii="Arial" w:hAnsi="Arial" w:cs="Arial"/>
          <w:b/>
          <w:sz w:val="22"/>
          <w:szCs w:val="22"/>
        </w:rPr>
        <w:t>PRIHODI</w:t>
      </w:r>
    </w:p>
    <w:p w:rsidR="009D5207" w:rsidRPr="00681FBF" w:rsidRDefault="009D520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815"/>
        <w:gridCol w:w="1855"/>
        <w:gridCol w:w="1926"/>
      </w:tblGrid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168CE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PLAN</w:t>
            </w:r>
          </w:p>
          <w:p w:rsidR="00EB6BA5" w:rsidRPr="00681FBF" w:rsidRDefault="00EB6BA5" w:rsidP="000F2F9A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 –  XII / 201</w:t>
            </w:r>
            <w:r w:rsidR="000F2F9A">
              <w:rPr>
                <w:rFonts w:ascii="Arial" w:hAnsi="Arial" w:cs="Arial"/>
                <w:b/>
                <w:sz w:val="22"/>
                <w:szCs w:val="22"/>
                <w:lang w:val="hr-HR"/>
              </w:rPr>
              <w:t>9</w:t>
            </w:r>
            <w:r w:rsidR="00047A47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168CE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OSTVARENO </w:t>
            </w:r>
          </w:p>
          <w:p w:rsidR="00EB6BA5" w:rsidRPr="00681FBF" w:rsidRDefault="00047A47" w:rsidP="00F168CE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I – XII/</w:t>
            </w:r>
            <w:r w:rsidR="008D4D22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0F2F9A">
              <w:rPr>
                <w:rFonts w:ascii="Arial" w:hAnsi="Arial" w:cs="Arial"/>
                <w:b/>
                <w:sz w:val="22"/>
                <w:szCs w:val="22"/>
                <w:lang w:val="hr-HR"/>
              </w:rPr>
              <w:t>2019</w:t>
            </w:r>
            <w:r w:rsidR="00EB6BA5"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E91C36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2.471.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150440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2.466.844</w:t>
            </w: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E0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ŽUPANIJSKI PRORAČ</w:t>
            </w:r>
            <w:r w:rsidR="00647933">
              <w:rPr>
                <w:rFonts w:ascii="Arial" w:hAnsi="Arial" w:cs="Arial"/>
                <w:b/>
                <w:sz w:val="22"/>
                <w:szCs w:val="22"/>
                <w:lang w:val="hr-HR"/>
              </w:rPr>
              <w:t>U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F57313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406.1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F57313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620.851</w:t>
            </w: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C34608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1.049.93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150440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918.649</w:t>
            </w: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91C36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Višak </w:t>
            </w:r>
            <w:r w:rsidR="005A73C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A5636A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8.14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A43F65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A5636A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3.935.19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8247E0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4.006.344</w:t>
            </w:r>
          </w:p>
        </w:tc>
      </w:tr>
    </w:tbl>
    <w:p w:rsidR="00FD2045" w:rsidRDefault="00FD2045">
      <w:pPr>
        <w:rPr>
          <w:rFonts w:ascii="Arial" w:hAnsi="Arial" w:cs="Arial"/>
          <w:sz w:val="22"/>
          <w:szCs w:val="22"/>
        </w:rPr>
      </w:pPr>
    </w:p>
    <w:p w:rsidR="00E60AF2" w:rsidRDefault="00E60AF2">
      <w:pPr>
        <w:rPr>
          <w:rFonts w:ascii="Arial" w:hAnsi="Arial" w:cs="Arial"/>
          <w:sz w:val="22"/>
          <w:szCs w:val="22"/>
        </w:rPr>
      </w:pPr>
    </w:p>
    <w:p w:rsidR="00E60AF2" w:rsidRPr="00681FBF" w:rsidRDefault="00E60AF2">
      <w:pPr>
        <w:rPr>
          <w:rFonts w:ascii="Arial" w:hAnsi="Arial" w:cs="Arial"/>
          <w:sz w:val="22"/>
          <w:szCs w:val="22"/>
        </w:rPr>
      </w:pPr>
    </w:p>
    <w:p w:rsidR="00FD2045" w:rsidRPr="00681FBF" w:rsidRDefault="00FD2045">
      <w:pPr>
        <w:rPr>
          <w:rFonts w:ascii="Arial" w:hAnsi="Arial" w:cs="Arial"/>
          <w:b/>
          <w:sz w:val="22"/>
          <w:szCs w:val="22"/>
        </w:rPr>
      </w:pPr>
      <w:r w:rsidRPr="00681FBF">
        <w:rPr>
          <w:rFonts w:ascii="Arial" w:hAnsi="Arial" w:cs="Arial"/>
          <w:b/>
          <w:sz w:val="22"/>
          <w:szCs w:val="22"/>
        </w:rPr>
        <w:t>RASHODI</w:t>
      </w:r>
    </w:p>
    <w:p w:rsidR="009D5207" w:rsidRPr="00681FBF" w:rsidRDefault="009D520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815"/>
        <w:gridCol w:w="1855"/>
        <w:gridCol w:w="1926"/>
      </w:tblGrid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168CE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PLAN</w:t>
            </w:r>
          </w:p>
          <w:p w:rsidR="00EB6BA5" w:rsidRPr="00681FBF" w:rsidRDefault="00047A47" w:rsidP="000F2F9A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I –  XII / 201</w:t>
            </w:r>
            <w:r w:rsidR="000F2F9A">
              <w:rPr>
                <w:rFonts w:ascii="Arial" w:hAnsi="Arial" w:cs="Arial"/>
                <w:b/>
                <w:sz w:val="22"/>
                <w:szCs w:val="22"/>
                <w:lang w:val="hr-HR"/>
              </w:rPr>
              <w:t>9</w:t>
            </w:r>
            <w:r w:rsidR="00EB6BA5"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168CE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OSTVARENO </w:t>
            </w:r>
          </w:p>
          <w:p w:rsidR="00EB6BA5" w:rsidRPr="00681FBF" w:rsidRDefault="00047A47" w:rsidP="000F2F9A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I – XII/201</w:t>
            </w:r>
            <w:r w:rsidR="000F2F9A">
              <w:rPr>
                <w:rFonts w:ascii="Arial" w:hAnsi="Arial" w:cs="Arial"/>
                <w:b/>
                <w:sz w:val="22"/>
                <w:szCs w:val="22"/>
                <w:lang w:val="hr-HR"/>
              </w:rPr>
              <w:t>9</w:t>
            </w:r>
            <w:r w:rsidR="00EB6BA5"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.</w:t>
            </w: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B7252D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2.471.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F57313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2.466.844</w:t>
            </w: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ŽUPANIJSKI PRORAČUN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F57313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406.11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5A73C3" w:rsidP="00F57313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406.161</w:t>
            </w: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0C7977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1.058.07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CF" w:rsidRPr="00681FBF" w:rsidRDefault="008D6F04" w:rsidP="008D6F04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768.757</w:t>
            </w:r>
          </w:p>
        </w:tc>
      </w:tr>
      <w:tr w:rsidR="00EB6BA5" w:rsidRPr="00681FBF" w:rsidTr="00F573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EB6BA5" w:rsidP="00F57313">
            <w:pPr>
              <w:spacing w:line="276" w:lineRule="auto"/>
              <w:jc w:val="both"/>
              <w:rPr>
                <w:rFonts w:ascii="Arial" w:hAnsi="Arial" w:cs="Arial"/>
                <w:b/>
                <w:szCs w:val="22"/>
                <w:lang w:val="hr-HR"/>
              </w:rPr>
            </w:pPr>
            <w:r w:rsidRPr="00681FBF">
              <w:rPr>
                <w:rFonts w:ascii="Arial" w:hAnsi="Arial" w:cs="Arial"/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C34608" w:rsidP="00F57313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3.935.19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5" w:rsidRPr="00681FBF" w:rsidRDefault="008D6F04" w:rsidP="008D6F04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3.641.762</w:t>
            </w:r>
          </w:p>
        </w:tc>
      </w:tr>
    </w:tbl>
    <w:p w:rsidR="00927BB9" w:rsidRPr="00681FBF" w:rsidRDefault="00927BB9">
      <w:pPr>
        <w:rPr>
          <w:rFonts w:ascii="Arial" w:hAnsi="Arial" w:cs="Arial"/>
          <w:sz w:val="22"/>
          <w:szCs w:val="22"/>
        </w:rPr>
      </w:pPr>
    </w:p>
    <w:p w:rsidR="004E2EE7" w:rsidRPr="00AA33FA" w:rsidRDefault="00813C8B">
      <w:pPr>
        <w:rPr>
          <w:rFonts w:ascii="Arial" w:hAnsi="Arial" w:cs="Arial"/>
          <w:b/>
          <w:sz w:val="22"/>
          <w:szCs w:val="22"/>
        </w:rPr>
      </w:pPr>
      <w:proofErr w:type="gramStart"/>
      <w:r w:rsidRPr="00AA33FA">
        <w:rPr>
          <w:rFonts w:ascii="Arial" w:hAnsi="Arial" w:cs="Arial"/>
          <w:b/>
          <w:sz w:val="22"/>
          <w:szCs w:val="22"/>
        </w:rPr>
        <w:t>MANJAK  2018</w:t>
      </w:r>
      <w:proofErr w:type="gramEnd"/>
      <w:r w:rsidRPr="00AA33FA">
        <w:rPr>
          <w:rFonts w:ascii="Arial" w:hAnsi="Arial" w:cs="Arial"/>
          <w:b/>
          <w:sz w:val="22"/>
          <w:szCs w:val="22"/>
        </w:rPr>
        <w:t>:        317.508,00</w:t>
      </w:r>
    </w:p>
    <w:p w:rsidR="002223C0" w:rsidRPr="00AA33FA" w:rsidRDefault="002223C0">
      <w:pPr>
        <w:rPr>
          <w:rFonts w:ascii="Arial" w:hAnsi="Arial" w:cs="Arial"/>
          <w:sz w:val="22"/>
          <w:szCs w:val="22"/>
        </w:rPr>
      </w:pPr>
    </w:p>
    <w:p w:rsidR="00AA33FA" w:rsidRPr="00AA33FA" w:rsidRDefault="00AA33FA">
      <w:pPr>
        <w:rPr>
          <w:rFonts w:ascii="Arial" w:hAnsi="Arial" w:cs="Arial"/>
          <w:sz w:val="22"/>
          <w:szCs w:val="22"/>
        </w:rPr>
      </w:pPr>
    </w:p>
    <w:p w:rsidR="00AA33FA" w:rsidRDefault="00AA33FA">
      <w:pPr>
        <w:rPr>
          <w:rFonts w:ascii="Arial" w:hAnsi="Arial" w:cs="Arial"/>
          <w:szCs w:val="24"/>
        </w:rPr>
      </w:pPr>
      <w:proofErr w:type="gramStart"/>
      <w:r w:rsidRPr="00AA33FA">
        <w:rPr>
          <w:rFonts w:ascii="Arial" w:hAnsi="Arial" w:cs="Arial"/>
          <w:szCs w:val="24"/>
        </w:rPr>
        <w:t>U      2019.god.</w:t>
      </w:r>
      <w:proofErr w:type="gramEnd"/>
      <w:r w:rsidRPr="00AA33FA">
        <w:rPr>
          <w:rFonts w:ascii="Arial" w:hAnsi="Arial" w:cs="Arial"/>
          <w:szCs w:val="24"/>
        </w:rPr>
        <w:t xml:space="preserve">  </w:t>
      </w:r>
      <w:proofErr w:type="spellStart"/>
      <w:proofErr w:type="gramStart"/>
      <w:r w:rsidRPr="00AA33FA">
        <w:rPr>
          <w:rFonts w:ascii="Arial" w:hAnsi="Arial" w:cs="Arial"/>
          <w:szCs w:val="24"/>
        </w:rPr>
        <w:t>ostv</w:t>
      </w:r>
      <w:r>
        <w:rPr>
          <w:rFonts w:ascii="Arial" w:hAnsi="Arial" w:cs="Arial"/>
          <w:szCs w:val="24"/>
        </w:rPr>
        <w:t>a</w:t>
      </w:r>
      <w:r w:rsidRPr="00AA33FA">
        <w:rPr>
          <w:rFonts w:ascii="Arial" w:hAnsi="Arial" w:cs="Arial"/>
          <w:szCs w:val="24"/>
        </w:rPr>
        <w:t>ren</w:t>
      </w:r>
      <w:proofErr w:type="spellEnd"/>
      <w:proofErr w:type="gramEnd"/>
      <w:r w:rsidRPr="00AA33FA">
        <w:rPr>
          <w:rFonts w:ascii="Arial" w:hAnsi="Arial" w:cs="Arial"/>
          <w:szCs w:val="24"/>
        </w:rPr>
        <w:t xml:space="preserve"> je </w:t>
      </w:r>
      <w:proofErr w:type="spellStart"/>
      <w:r w:rsidRPr="00AA33FA">
        <w:rPr>
          <w:rFonts w:ascii="Arial" w:hAnsi="Arial" w:cs="Arial"/>
          <w:szCs w:val="24"/>
        </w:rPr>
        <w:t>višak</w:t>
      </w:r>
      <w:proofErr w:type="spellEnd"/>
      <w:r w:rsidRPr="00AA33FA">
        <w:rPr>
          <w:rFonts w:ascii="Arial" w:hAnsi="Arial" w:cs="Arial"/>
          <w:szCs w:val="24"/>
        </w:rPr>
        <w:t xml:space="preserve"> </w:t>
      </w:r>
      <w:proofErr w:type="spellStart"/>
      <w:r w:rsidRPr="00AA33FA">
        <w:rPr>
          <w:rFonts w:ascii="Arial" w:hAnsi="Arial" w:cs="Arial"/>
          <w:szCs w:val="24"/>
        </w:rPr>
        <w:t>od</w:t>
      </w:r>
      <w:proofErr w:type="spellEnd"/>
      <w:r w:rsidRPr="00AA33FA">
        <w:rPr>
          <w:rFonts w:ascii="Arial" w:hAnsi="Arial" w:cs="Arial"/>
          <w:szCs w:val="24"/>
        </w:rPr>
        <w:t xml:space="preserve">  </w:t>
      </w:r>
      <w:proofErr w:type="spellStart"/>
      <w:r w:rsidRPr="00AA33FA">
        <w:rPr>
          <w:rFonts w:ascii="Arial" w:hAnsi="Arial" w:cs="Arial"/>
          <w:szCs w:val="24"/>
        </w:rPr>
        <w:t>Žup</w:t>
      </w:r>
      <w:proofErr w:type="spellEnd"/>
      <w:r w:rsidRPr="00AA33FA">
        <w:rPr>
          <w:rFonts w:ascii="Arial" w:hAnsi="Arial" w:cs="Arial"/>
          <w:szCs w:val="24"/>
        </w:rPr>
        <w:t xml:space="preserve">. </w:t>
      </w:r>
      <w:proofErr w:type="spellStart"/>
      <w:r w:rsidRPr="00AA33FA">
        <w:rPr>
          <w:rFonts w:ascii="Arial" w:hAnsi="Arial" w:cs="Arial"/>
          <w:szCs w:val="24"/>
        </w:rPr>
        <w:t>Proračuna</w:t>
      </w:r>
      <w:proofErr w:type="spellEnd"/>
      <w:r w:rsidRPr="00AA33FA">
        <w:rPr>
          <w:rFonts w:ascii="Arial" w:hAnsi="Arial" w:cs="Arial"/>
          <w:szCs w:val="24"/>
        </w:rPr>
        <w:t xml:space="preserve"> u </w:t>
      </w:r>
      <w:proofErr w:type="spellStart"/>
      <w:r w:rsidRPr="00AA33FA">
        <w:rPr>
          <w:rFonts w:ascii="Arial" w:hAnsi="Arial" w:cs="Arial"/>
          <w:szCs w:val="24"/>
        </w:rPr>
        <w:t>iznosu</w:t>
      </w:r>
      <w:proofErr w:type="spellEnd"/>
      <w:r w:rsidRPr="00AA33F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AA33FA"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AA33F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14.690,00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n</w:t>
      </w:r>
      <w:proofErr w:type="spellEnd"/>
      <w:r>
        <w:rPr>
          <w:rFonts w:ascii="Arial" w:hAnsi="Arial" w:cs="Arial"/>
          <w:szCs w:val="24"/>
        </w:rPr>
        <w:t xml:space="preserve">,  </w:t>
      </w:r>
      <w:proofErr w:type="spellStart"/>
      <w:r w:rsidR="000F24A6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stvare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šak</w:t>
      </w:r>
      <w:proofErr w:type="spellEnd"/>
      <w:r>
        <w:rPr>
          <w:rFonts w:ascii="Arial" w:hAnsi="Arial" w:cs="Arial"/>
          <w:szCs w:val="24"/>
        </w:rPr>
        <w:t xml:space="preserve">, je </w:t>
      </w:r>
      <w:proofErr w:type="spellStart"/>
      <w:r>
        <w:rPr>
          <w:rFonts w:ascii="Arial" w:hAnsi="Arial" w:cs="Arial"/>
          <w:szCs w:val="24"/>
        </w:rPr>
        <w:t>pokri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ja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iho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slovan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</w:t>
      </w:r>
      <w:r w:rsidR="009A3E58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27.609,00 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 </w:t>
      </w:r>
      <w:proofErr w:type="spellStart"/>
      <w:r>
        <w:rPr>
          <w:rFonts w:ascii="Arial" w:hAnsi="Arial" w:cs="Arial"/>
          <w:szCs w:val="24"/>
        </w:rPr>
        <w:t>di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j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iho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f</w:t>
      </w:r>
      <w:proofErr w:type="spellEnd"/>
      <w:r>
        <w:rPr>
          <w:rFonts w:ascii="Arial" w:hAnsi="Arial" w:cs="Arial"/>
          <w:szCs w:val="24"/>
        </w:rPr>
        <w:t xml:space="preserve">.. </w:t>
      </w:r>
      <w:proofErr w:type="spellStart"/>
      <w:proofErr w:type="gramStart"/>
      <w:r>
        <w:rPr>
          <w:rFonts w:ascii="Arial" w:hAnsi="Arial" w:cs="Arial"/>
          <w:szCs w:val="24"/>
        </w:rPr>
        <w:t>imovine</w:t>
      </w:r>
      <w:proofErr w:type="spellEnd"/>
      <w:proofErr w:type="gramEnd"/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iznos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 187.081,00 </w:t>
      </w:r>
      <w:proofErr w:type="spellStart"/>
      <w:r>
        <w:rPr>
          <w:rFonts w:ascii="Arial" w:hAnsi="Arial" w:cs="Arial"/>
          <w:szCs w:val="24"/>
        </w:rPr>
        <w:t>k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ak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</w:t>
      </w:r>
      <w:proofErr w:type="spellEnd"/>
      <w:r>
        <w:rPr>
          <w:rFonts w:ascii="Arial" w:hAnsi="Arial" w:cs="Arial"/>
          <w:szCs w:val="24"/>
        </w:rPr>
        <w:t xml:space="preserve"> je za 2019. </w:t>
      </w:r>
      <w:proofErr w:type="gramStart"/>
      <w:r>
        <w:rPr>
          <w:rFonts w:ascii="Arial" w:hAnsi="Arial" w:cs="Arial"/>
          <w:szCs w:val="24"/>
        </w:rPr>
        <w:t>god</w:t>
      </w:r>
      <w:proofErr w:type="gramEnd"/>
      <w:r>
        <w:rPr>
          <w:rFonts w:ascii="Arial" w:hAnsi="Arial" w:cs="Arial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</w:rPr>
        <w:t>ostvaren</w:t>
      </w:r>
      <w:proofErr w:type="spellEnd"/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anja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ihod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f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</w:rPr>
        <w:t>imovine</w:t>
      </w:r>
      <w:proofErr w:type="spellEnd"/>
      <w:proofErr w:type="gramEnd"/>
      <w:r>
        <w:rPr>
          <w:rFonts w:ascii="Arial" w:hAnsi="Arial" w:cs="Arial"/>
          <w:szCs w:val="24"/>
        </w:rPr>
        <w:t xml:space="preserve"> u </w:t>
      </w:r>
      <w:proofErr w:type="spellStart"/>
      <w:r>
        <w:rPr>
          <w:rFonts w:ascii="Arial" w:hAnsi="Arial" w:cs="Arial"/>
          <w:szCs w:val="24"/>
        </w:rPr>
        <w:t>iznos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</w:t>
      </w:r>
      <w:proofErr w:type="spellEnd"/>
      <w:r w:rsidR="009A3E5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92.289,00kn.</w:t>
      </w:r>
    </w:p>
    <w:p w:rsidR="0039492E" w:rsidRPr="00AA33FA" w:rsidRDefault="0039492E">
      <w:pPr>
        <w:rPr>
          <w:rFonts w:ascii="Arial" w:hAnsi="Arial" w:cs="Arial"/>
          <w:szCs w:val="24"/>
        </w:rPr>
      </w:pPr>
    </w:p>
    <w:p w:rsidR="00927BB9" w:rsidRPr="00AA33FA" w:rsidRDefault="00927BB9" w:rsidP="00927BB9">
      <w:pPr>
        <w:rPr>
          <w:rFonts w:ascii="Arial" w:hAnsi="Arial" w:cs="Arial"/>
          <w:szCs w:val="24"/>
        </w:rPr>
      </w:pPr>
      <w:r w:rsidRPr="00AA33FA">
        <w:rPr>
          <w:rFonts w:ascii="Arial" w:hAnsi="Arial" w:cs="Arial"/>
          <w:szCs w:val="24"/>
        </w:rPr>
        <w:tab/>
      </w:r>
      <w:r w:rsidRPr="00AA33FA">
        <w:rPr>
          <w:rFonts w:ascii="Arial" w:hAnsi="Arial" w:cs="Arial"/>
          <w:szCs w:val="24"/>
        </w:rPr>
        <w:tab/>
      </w:r>
      <w:r w:rsidRPr="00AA33FA">
        <w:rPr>
          <w:rFonts w:ascii="Arial" w:hAnsi="Arial" w:cs="Arial"/>
          <w:szCs w:val="24"/>
        </w:rPr>
        <w:tab/>
      </w:r>
      <w:r w:rsidRPr="00AA33FA">
        <w:rPr>
          <w:rFonts w:ascii="Arial" w:hAnsi="Arial" w:cs="Arial"/>
          <w:szCs w:val="24"/>
        </w:rPr>
        <w:tab/>
      </w:r>
      <w:r w:rsidRPr="00AA33FA">
        <w:rPr>
          <w:rFonts w:ascii="Arial" w:hAnsi="Arial" w:cs="Arial"/>
          <w:szCs w:val="24"/>
        </w:rPr>
        <w:tab/>
      </w:r>
      <w:r w:rsidRPr="00AA33FA">
        <w:rPr>
          <w:rFonts w:ascii="Arial" w:hAnsi="Arial" w:cs="Arial"/>
          <w:szCs w:val="24"/>
        </w:rPr>
        <w:tab/>
      </w:r>
      <w:r w:rsidRPr="00AA33FA">
        <w:rPr>
          <w:rFonts w:ascii="Arial" w:hAnsi="Arial" w:cs="Arial"/>
          <w:szCs w:val="24"/>
        </w:rPr>
        <w:tab/>
      </w:r>
      <w:r w:rsidRPr="00AA33FA">
        <w:rPr>
          <w:rFonts w:ascii="Arial" w:hAnsi="Arial" w:cs="Arial"/>
          <w:szCs w:val="24"/>
        </w:rPr>
        <w:tab/>
      </w:r>
    </w:p>
    <w:p w:rsidR="000F51C4" w:rsidRPr="00AA33FA" w:rsidRDefault="00AA0E41" w:rsidP="00904743">
      <w:pPr>
        <w:rPr>
          <w:rFonts w:ascii="Arial" w:hAnsi="Arial" w:cs="Arial"/>
          <w:szCs w:val="24"/>
          <w:lang w:val="hr-HR"/>
        </w:rPr>
      </w:pPr>
      <w:r w:rsidRPr="00AA33FA">
        <w:rPr>
          <w:rFonts w:ascii="Arial" w:hAnsi="Arial" w:cs="Arial"/>
          <w:szCs w:val="24"/>
        </w:rPr>
        <w:tab/>
      </w:r>
      <w:r w:rsidR="008D4D22" w:rsidRPr="00AA33FA">
        <w:rPr>
          <w:rFonts w:ascii="Arial" w:hAnsi="Arial" w:cs="Arial"/>
          <w:szCs w:val="24"/>
          <w:lang w:val="hr-HR"/>
        </w:rPr>
        <w:t>U 201</w:t>
      </w:r>
      <w:r w:rsidR="00D005B2" w:rsidRPr="00AA33FA">
        <w:rPr>
          <w:rFonts w:ascii="Arial" w:hAnsi="Arial" w:cs="Arial"/>
          <w:szCs w:val="24"/>
          <w:lang w:val="hr-HR"/>
        </w:rPr>
        <w:t>9</w:t>
      </w:r>
      <w:r w:rsidR="00904743" w:rsidRPr="00AA33FA">
        <w:rPr>
          <w:rFonts w:ascii="Arial" w:hAnsi="Arial" w:cs="Arial"/>
          <w:szCs w:val="24"/>
          <w:lang w:val="hr-HR"/>
        </w:rPr>
        <w:t xml:space="preserve">. godini </w:t>
      </w:r>
      <w:r w:rsidR="00AA33FA">
        <w:rPr>
          <w:rFonts w:ascii="Arial" w:hAnsi="Arial" w:cs="Arial"/>
          <w:szCs w:val="24"/>
          <w:lang w:val="hr-HR"/>
        </w:rPr>
        <w:t xml:space="preserve"> na ukupnoj razini  </w:t>
      </w:r>
      <w:r w:rsidR="00904743" w:rsidRPr="00AA33FA">
        <w:rPr>
          <w:rFonts w:ascii="Arial" w:hAnsi="Arial" w:cs="Arial"/>
          <w:szCs w:val="24"/>
          <w:lang w:val="hr-HR"/>
        </w:rPr>
        <w:t>ostvaren je</w:t>
      </w:r>
      <w:r w:rsidR="00D005B2" w:rsidRPr="00AA33FA">
        <w:rPr>
          <w:rFonts w:ascii="Arial" w:hAnsi="Arial" w:cs="Arial"/>
          <w:szCs w:val="24"/>
          <w:lang w:val="hr-HR"/>
        </w:rPr>
        <w:t xml:space="preserve">   </w:t>
      </w:r>
      <w:r w:rsidR="00075849">
        <w:rPr>
          <w:rFonts w:ascii="Arial" w:hAnsi="Arial" w:cs="Arial"/>
          <w:szCs w:val="24"/>
          <w:lang w:val="hr-HR"/>
        </w:rPr>
        <w:t xml:space="preserve">manjak </w:t>
      </w:r>
      <w:r w:rsidR="00D005B2" w:rsidRPr="00AA33FA">
        <w:rPr>
          <w:rFonts w:ascii="Arial" w:hAnsi="Arial" w:cs="Arial"/>
          <w:szCs w:val="24"/>
          <w:lang w:val="hr-HR"/>
        </w:rPr>
        <w:t xml:space="preserve"> prihoda poslovanja u </w:t>
      </w:r>
      <w:r w:rsidR="00904743" w:rsidRPr="00AA33FA">
        <w:rPr>
          <w:rFonts w:ascii="Arial" w:hAnsi="Arial" w:cs="Arial"/>
          <w:szCs w:val="24"/>
          <w:lang w:val="hr-HR"/>
        </w:rPr>
        <w:t xml:space="preserve"> iznosu od  </w:t>
      </w:r>
      <w:r w:rsidR="000F24A6">
        <w:rPr>
          <w:rFonts w:ascii="Arial" w:hAnsi="Arial" w:cs="Arial"/>
          <w:szCs w:val="24"/>
          <w:lang w:val="hr-HR"/>
        </w:rPr>
        <w:t>51.911,00</w:t>
      </w:r>
      <w:r w:rsidR="00293399" w:rsidRPr="00AA33FA">
        <w:rPr>
          <w:rFonts w:ascii="Arial" w:hAnsi="Arial" w:cs="Arial"/>
          <w:szCs w:val="24"/>
          <w:lang w:val="hr-HR"/>
        </w:rPr>
        <w:t xml:space="preserve"> </w:t>
      </w:r>
      <w:r w:rsidR="00075849">
        <w:rPr>
          <w:rFonts w:ascii="Arial" w:hAnsi="Arial" w:cs="Arial"/>
          <w:szCs w:val="24"/>
          <w:lang w:val="hr-HR"/>
        </w:rPr>
        <w:t xml:space="preserve">, a </w:t>
      </w:r>
      <w:r w:rsidR="00904743" w:rsidRPr="00AA33FA">
        <w:rPr>
          <w:rFonts w:ascii="Arial" w:hAnsi="Arial" w:cs="Arial"/>
          <w:szCs w:val="24"/>
          <w:lang w:val="hr-HR"/>
        </w:rPr>
        <w:t xml:space="preserve"> rezultat je nedoznačenih sred</w:t>
      </w:r>
      <w:r w:rsidR="00647933" w:rsidRPr="00AA33FA">
        <w:rPr>
          <w:rFonts w:ascii="Arial" w:hAnsi="Arial" w:cs="Arial"/>
          <w:szCs w:val="24"/>
          <w:lang w:val="hr-HR"/>
        </w:rPr>
        <w:t xml:space="preserve">stava za materijalne troškove </w:t>
      </w:r>
      <w:r w:rsidR="00234AFF" w:rsidRPr="00AA33FA">
        <w:rPr>
          <w:rFonts w:ascii="Arial" w:hAnsi="Arial" w:cs="Arial"/>
          <w:szCs w:val="24"/>
          <w:lang w:val="hr-HR"/>
        </w:rPr>
        <w:t xml:space="preserve">za </w:t>
      </w:r>
      <w:r w:rsidR="0039492E">
        <w:rPr>
          <w:rFonts w:ascii="Arial" w:hAnsi="Arial" w:cs="Arial"/>
          <w:szCs w:val="24"/>
          <w:lang w:val="hr-HR"/>
        </w:rPr>
        <w:t xml:space="preserve"> studeni  i  </w:t>
      </w:r>
      <w:r w:rsidR="00234AFF" w:rsidRPr="00AA33FA">
        <w:rPr>
          <w:rFonts w:ascii="Arial" w:hAnsi="Arial" w:cs="Arial"/>
          <w:szCs w:val="24"/>
          <w:lang w:val="hr-HR"/>
        </w:rPr>
        <w:t>prosinac 201</w:t>
      </w:r>
      <w:r w:rsidR="00075849">
        <w:rPr>
          <w:rFonts w:ascii="Arial" w:hAnsi="Arial" w:cs="Arial"/>
          <w:szCs w:val="24"/>
          <w:lang w:val="hr-HR"/>
        </w:rPr>
        <w:t>9</w:t>
      </w:r>
      <w:r w:rsidR="00234AFF" w:rsidRPr="00AA33FA">
        <w:rPr>
          <w:rFonts w:ascii="Arial" w:hAnsi="Arial" w:cs="Arial"/>
          <w:szCs w:val="24"/>
          <w:lang w:val="hr-HR"/>
        </w:rPr>
        <w:t xml:space="preserve">.god. </w:t>
      </w:r>
    </w:p>
    <w:p w:rsidR="00904743" w:rsidRPr="00AA33FA" w:rsidRDefault="00382725" w:rsidP="00904743">
      <w:pPr>
        <w:rPr>
          <w:rFonts w:ascii="Arial" w:hAnsi="Arial" w:cs="Arial"/>
          <w:szCs w:val="24"/>
          <w:lang w:val="hr-HR"/>
        </w:rPr>
      </w:pPr>
      <w:r w:rsidRPr="00AA33FA">
        <w:rPr>
          <w:rFonts w:ascii="Arial" w:hAnsi="Arial" w:cs="Arial"/>
          <w:szCs w:val="24"/>
          <w:lang w:val="hr-HR"/>
        </w:rPr>
        <w:t>S</w:t>
      </w:r>
      <w:r w:rsidR="00904743" w:rsidRPr="00AA33FA">
        <w:rPr>
          <w:rFonts w:ascii="Arial" w:hAnsi="Arial" w:cs="Arial"/>
          <w:szCs w:val="24"/>
          <w:lang w:val="hr-HR"/>
        </w:rPr>
        <w:t>veukupnim  prebijanjem</w:t>
      </w:r>
      <w:r w:rsidR="00EB6BA5" w:rsidRPr="00AA33FA">
        <w:rPr>
          <w:rFonts w:ascii="Arial" w:hAnsi="Arial" w:cs="Arial"/>
          <w:szCs w:val="24"/>
          <w:lang w:val="hr-HR"/>
        </w:rPr>
        <w:t xml:space="preserve"> </w:t>
      </w:r>
      <w:r w:rsidR="00904743" w:rsidRPr="00AA33FA">
        <w:rPr>
          <w:rFonts w:ascii="Arial" w:hAnsi="Arial" w:cs="Arial"/>
          <w:szCs w:val="24"/>
          <w:lang w:val="hr-HR"/>
        </w:rPr>
        <w:t xml:space="preserve"> manjka i </w:t>
      </w:r>
      <w:proofErr w:type="spellStart"/>
      <w:r w:rsidR="00904743" w:rsidRPr="00AA33FA">
        <w:rPr>
          <w:rFonts w:ascii="Arial" w:hAnsi="Arial" w:cs="Arial"/>
          <w:szCs w:val="24"/>
          <w:lang w:val="hr-HR"/>
        </w:rPr>
        <w:t>nedoznačenh</w:t>
      </w:r>
      <w:proofErr w:type="spellEnd"/>
      <w:r w:rsidR="00904743" w:rsidRPr="00AA33FA">
        <w:rPr>
          <w:rFonts w:ascii="Arial" w:hAnsi="Arial" w:cs="Arial"/>
          <w:szCs w:val="24"/>
          <w:lang w:val="hr-HR"/>
        </w:rPr>
        <w:t xml:space="preserve"> sredstava od Župan. proračuna škola</w:t>
      </w:r>
      <w:r w:rsidR="0039492E">
        <w:rPr>
          <w:rFonts w:ascii="Arial" w:hAnsi="Arial" w:cs="Arial"/>
          <w:szCs w:val="24"/>
          <w:lang w:val="hr-HR"/>
        </w:rPr>
        <w:t xml:space="preserve"> je </w:t>
      </w:r>
      <w:r w:rsidR="00904743" w:rsidRPr="00AA33FA">
        <w:rPr>
          <w:rFonts w:ascii="Arial" w:hAnsi="Arial" w:cs="Arial"/>
          <w:szCs w:val="24"/>
          <w:lang w:val="hr-HR"/>
        </w:rPr>
        <w:t xml:space="preserve"> ostvarila višak iz svih izvora poslo</w:t>
      </w:r>
      <w:r w:rsidRPr="00AA33FA">
        <w:rPr>
          <w:rFonts w:ascii="Arial" w:hAnsi="Arial" w:cs="Arial"/>
          <w:szCs w:val="24"/>
          <w:lang w:val="hr-HR"/>
        </w:rPr>
        <w:t>v</w:t>
      </w:r>
      <w:r w:rsidR="00075849">
        <w:rPr>
          <w:rFonts w:ascii="Arial" w:hAnsi="Arial" w:cs="Arial"/>
          <w:szCs w:val="24"/>
          <w:lang w:val="hr-HR"/>
        </w:rPr>
        <w:t>anja  u iznosu od  40.678,00 kn.</w:t>
      </w:r>
    </w:p>
    <w:p w:rsidR="00EB6BA5" w:rsidRPr="00AA33FA" w:rsidRDefault="00EB6BA5" w:rsidP="0096629A">
      <w:pPr>
        <w:rPr>
          <w:rFonts w:ascii="Arial" w:hAnsi="Arial" w:cs="Arial"/>
          <w:szCs w:val="24"/>
          <w:lang w:val="hr-HR"/>
        </w:rPr>
      </w:pPr>
    </w:p>
    <w:p w:rsidR="000970FC" w:rsidRPr="00AA33FA" w:rsidRDefault="000970FC" w:rsidP="0096629A">
      <w:pPr>
        <w:rPr>
          <w:rFonts w:ascii="Arial" w:hAnsi="Arial" w:cs="Arial"/>
          <w:sz w:val="22"/>
          <w:szCs w:val="22"/>
          <w:lang w:val="hr-HR"/>
        </w:rPr>
      </w:pPr>
    </w:p>
    <w:p w:rsidR="0096629A" w:rsidRPr="00647933" w:rsidRDefault="00382725" w:rsidP="0096629A">
      <w:pPr>
        <w:rPr>
          <w:rFonts w:ascii="Arial" w:hAnsi="Arial" w:cs="Arial"/>
          <w:b/>
          <w:szCs w:val="24"/>
          <w:lang w:val="hr-HR"/>
        </w:rPr>
      </w:pPr>
      <w:r w:rsidRPr="00647933">
        <w:rPr>
          <w:rFonts w:ascii="Arial" w:hAnsi="Arial" w:cs="Arial"/>
          <w:b/>
          <w:szCs w:val="24"/>
          <w:lang w:val="hr-HR"/>
        </w:rPr>
        <w:t xml:space="preserve">Višak u iznosu od </w:t>
      </w:r>
      <w:r w:rsidR="00075849">
        <w:rPr>
          <w:rFonts w:ascii="Arial" w:hAnsi="Arial" w:cs="Arial"/>
          <w:b/>
          <w:szCs w:val="24"/>
          <w:lang w:val="hr-HR"/>
        </w:rPr>
        <w:t>40.678</w:t>
      </w:r>
      <w:r w:rsidRPr="00647933">
        <w:rPr>
          <w:rFonts w:ascii="Arial" w:hAnsi="Arial" w:cs="Arial"/>
          <w:b/>
          <w:szCs w:val="24"/>
          <w:lang w:val="hr-HR"/>
        </w:rPr>
        <w:t>,</w:t>
      </w:r>
      <w:r w:rsidR="006F35FC" w:rsidRPr="00647933">
        <w:rPr>
          <w:rFonts w:ascii="Arial" w:hAnsi="Arial" w:cs="Arial"/>
          <w:b/>
          <w:szCs w:val="24"/>
          <w:lang w:val="hr-HR"/>
        </w:rPr>
        <w:t>00 kn odnosi se na sredstva od :</w:t>
      </w:r>
    </w:p>
    <w:p w:rsidR="00647933" w:rsidRDefault="00647933" w:rsidP="0096629A">
      <w:pPr>
        <w:rPr>
          <w:rFonts w:ascii="Arial" w:hAnsi="Arial" w:cs="Arial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5375"/>
        <w:gridCol w:w="3096"/>
      </w:tblGrid>
      <w:tr w:rsidR="00A94EC1" w:rsidRPr="00647933" w:rsidTr="00A94EC1">
        <w:tc>
          <w:tcPr>
            <w:tcW w:w="817" w:type="dxa"/>
          </w:tcPr>
          <w:p w:rsidR="00A94EC1" w:rsidRPr="00647933" w:rsidRDefault="00A94EC1" w:rsidP="0096629A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647933">
              <w:rPr>
                <w:rFonts w:ascii="Arial" w:hAnsi="Arial" w:cs="Arial"/>
                <w:b/>
                <w:sz w:val="24"/>
                <w:szCs w:val="24"/>
                <w:lang w:val="hr-HR"/>
              </w:rPr>
              <w:t>R.br</w:t>
            </w:r>
          </w:p>
        </w:tc>
        <w:tc>
          <w:tcPr>
            <w:tcW w:w="5375" w:type="dxa"/>
          </w:tcPr>
          <w:p w:rsidR="00A94EC1" w:rsidRPr="00647933" w:rsidRDefault="00A94EC1" w:rsidP="0096629A">
            <w:pPr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647933">
              <w:rPr>
                <w:rFonts w:ascii="Arial" w:hAnsi="Arial" w:cs="Arial"/>
                <w:b/>
                <w:sz w:val="24"/>
                <w:szCs w:val="24"/>
                <w:lang w:val="hr-HR"/>
              </w:rPr>
              <w:t>PRIHODI</w:t>
            </w:r>
          </w:p>
        </w:tc>
        <w:tc>
          <w:tcPr>
            <w:tcW w:w="3096" w:type="dxa"/>
          </w:tcPr>
          <w:p w:rsidR="00A94EC1" w:rsidRPr="00647933" w:rsidRDefault="00A94EC1" w:rsidP="00647933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647933">
              <w:rPr>
                <w:rFonts w:ascii="Arial" w:hAnsi="Arial" w:cs="Arial"/>
                <w:b/>
                <w:sz w:val="24"/>
                <w:szCs w:val="24"/>
                <w:lang w:val="hr-HR"/>
              </w:rPr>
              <w:t>IZNOS</w:t>
            </w:r>
          </w:p>
        </w:tc>
      </w:tr>
      <w:tr w:rsidR="00A94EC1" w:rsidTr="00A94EC1">
        <w:tc>
          <w:tcPr>
            <w:tcW w:w="817" w:type="dxa"/>
          </w:tcPr>
          <w:p w:rsidR="00A94EC1" w:rsidRDefault="00A94EC1" w:rsidP="0096629A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</w:t>
            </w:r>
          </w:p>
        </w:tc>
        <w:tc>
          <w:tcPr>
            <w:tcW w:w="5375" w:type="dxa"/>
          </w:tcPr>
          <w:p w:rsidR="00A94EC1" w:rsidRDefault="00A94EC1" w:rsidP="00A94EC1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Ministarstvo znanosti i obrazovanja</w:t>
            </w:r>
          </w:p>
        </w:tc>
        <w:tc>
          <w:tcPr>
            <w:tcW w:w="3096" w:type="dxa"/>
          </w:tcPr>
          <w:p w:rsidR="00A94EC1" w:rsidRDefault="00075849" w:rsidP="00A94EC1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4.400,00</w:t>
            </w:r>
          </w:p>
        </w:tc>
      </w:tr>
      <w:tr w:rsidR="00A94EC1" w:rsidTr="00A94EC1">
        <w:tc>
          <w:tcPr>
            <w:tcW w:w="817" w:type="dxa"/>
          </w:tcPr>
          <w:p w:rsidR="00A94EC1" w:rsidRDefault="00A94EC1" w:rsidP="0096629A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.</w:t>
            </w:r>
          </w:p>
        </w:tc>
        <w:tc>
          <w:tcPr>
            <w:tcW w:w="5375" w:type="dxa"/>
          </w:tcPr>
          <w:p w:rsidR="00A94EC1" w:rsidRDefault="00A94EC1" w:rsidP="0096629A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Školska kuhinja</w:t>
            </w:r>
          </w:p>
        </w:tc>
        <w:tc>
          <w:tcPr>
            <w:tcW w:w="3096" w:type="dxa"/>
          </w:tcPr>
          <w:p w:rsidR="00A94EC1" w:rsidRDefault="00075849" w:rsidP="00A94EC1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.170</w:t>
            </w:r>
            <w:r w:rsidR="00A94EC1">
              <w:rPr>
                <w:rFonts w:ascii="Arial" w:hAnsi="Arial" w:cs="Arial"/>
                <w:szCs w:val="24"/>
                <w:lang w:val="hr-HR"/>
              </w:rPr>
              <w:t>,00</w:t>
            </w:r>
          </w:p>
        </w:tc>
      </w:tr>
      <w:tr w:rsidR="00A94EC1" w:rsidTr="00A94EC1">
        <w:tc>
          <w:tcPr>
            <w:tcW w:w="817" w:type="dxa"/>
          </w:tcPr>
          <w:p w:rsidR="00A94EC1" w:rsidRDefault="00A94EC1" w:rsidP="0096629A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3.</w:t>
            </w:r>
          </w:p>
        </w:tc>
        <w:tc>
          <w:tcPr>
            <w:tcW w:w="5375" w:type="dxa"/>
          </w:tcPr>
          <w:p w:rsidR="00A94EC1" w:rsidRDefault="00A94EC1" w:rsidP="00A94EC1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Učenička zadruga</w:t>
            </w:r>
          </w:p>
        </w:tc>
        <w:tc>
          <w:tcPr>
            <w:tcW w:w="3096" w:type="dxa"/>
          </w:tcPr>
          <w:p w:rsidR="00A94EC1" w:rsidRDefault="00075849" w:rsidP="00A94EC1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.731</w:t>
            </w:r>
            <w:r w:rsidR="00A94EC1">
              <w:rPr>
                <w:rFonts w:ascii="Arial" w:hAnsi="Arial" w:cs="Arial"/>
                <w:szCs w:val="24"/>
                <w:lang w:val="hr-HR"/>
              </w:rPr>
              <w:t>,00</w:t>
            </w:r>
          </w:p>
        </w:tc>
      </w:tr>
      <w:tr w:rsidR="00A94EC1" w:rsidTr="00A94EC1">
        <w:tc>
          <w:tcPr>
            <w:tcW w:w="817" w:type="dxa"/>
          </w:tcPr>
          <w:p w:rsidR="00A94EC1" w:rsidRDefault="00A94EC1" w:rsidP="0096629A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</w:t>
            </w:r>
          </w:p>
        </w:tc>
        <w:tc>
          <w:tcPr>
            <w:tcW w:w="5375" w:type="dxa"/>
          </w:tcPr>
          <w:p w:rsidR="00A94EC1" w:rsidRDefault="00A94EC1" w:rsidP="00A94EC1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Stručno osposobljavanje HZZ</w:t>
            </w:r>
          </w:p>
        </w:tc>
        <w:tc>
          <w:tcPr>
            <w:tcW w:w="3096" w:type="dxa"/>
          </w:tcPr>
          <w:p w:rsidR="00A94EC1" w:rsidRDefault="00C17772" w:rsidP="00A94EC1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3.783</w:t>
            </w:r>
            <w:r w:rsidR="00A94EC1">
              <w:rPr>
                <w:rFonts w:ascii="Arial" w:hAnsi="Arial" w:cs="Arial"/>
                <w:szCs w:val="24"/>
                <w:lang w:val="hr-HR"/>
              </w:rPr>
              <w:t>,00</w:t>
            </w:r>
          </w:p>
        </w:tc>
      </w:tr>
      <w:tr w:rsidR="00A94EC1" w:rsidTr="00A94EC1">
        <w:tc>
          <w:tcPr>
            <w:tcW w:w="817" w:type="dxa"/>
          </w:tcPr>
          <w:p w:rsidR="00A94EC1" w:rsidRDefault="00A94EC1" w:rsidP="0096629A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.</w:t>
            </w:r>
          </w:p>
        </w:tc>
        <w:tc>
          <w:tcPr>
            <w:tcW w:w="5375" w:type="dxa"/>
          </w:tcPr>
          <w:p w:rsidR="00A94EC1" w:rsidRDefault="00A94EC1" w:rsidP="00A94EC1">
            <w:pPr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Općinski proračun,</w:t>
            </w:r>
          </w:p>
        </w:tc>
        <w:tc>
          <w:tcPr>
            <w:tcW w:w="3096" w:type="dxa"/>
          </w:tcPr>
          <w:p w:rsidR="00A94EC1" w:rsidRDefault="00075849" w:rsidP="00C17772">
            <w:pPr>
              <w:jc w:val="right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.59</w:t>
            </w:r>
            <w:r w:rsidR="00C17772">
              <w:rPr>
                <w:rFonts w:ascii="Arial" w:hAnsi="Arial" w:cs="Arial"/>
                <w:szCs w:val="24"/>
                <w:lang w:val="hr-HR"/>
              </w:rPr>
              <w:t>4</w:t>
            </w:r>
            <w:r w:rsidR="00A94EC1">
              <w:rPr>
                <w:rFonts w:ascii="Arial" w:hAnsi="Arial" w:cs="Arial"/>
                <w:szCs w:val="24"/>
                <w:lang w:val="hr-HR"/>
              </w:rPr>
              <w:t>,00</w:t>
            </w:r>
          </w:p>
        </w:tc>
      </w:tr>
    </w:tbl>
    <w:p w:rsidR="00A94EC1" w:rsidRDefault="00A94EC1" w:rsidP="0096629A">
      <w:pPr>
        <w:rPr>
          <w:rFonts w:ascii="Arial" w:hAnsi="Arial" w:cs="Arial"/>
          <w:szCs w:val="24"/>
          <w:lang w:val="hr-HR"/>
        </w:rPr>
      </w:pPr>
    </w:p>
    <w:p w:rsidR="0039492E" w:rsidRDefault="0039492E" w:rsidP="0096629A">
      <w:pPr>
        <w:rPr>
          <w:rFonts w:ascii="Arial" w:hAnsi="Arial" w:cs="Arial"/>
          <w:szCs w:val="24"/>
          <w:lang w:val="hr-HR"/>
        </w:rPr>
      </w:pPr>
    </w:p>
    <w:p w:rsidR="0039492E" w:rsidRDefault="0039492E" w:rsidP="0096629A">
      <w:pPr>
        <w:rPr>
          <w:rFonts w:ascii="Arial" w:hAnsi="Arial" w:cs="Arial"/>
          <w:szCs w:val="24"/>
          <w:lang w:val="hr-HR"/>
        </w:rPr>
      </w:pPr>
    </w:p>
    <w:p w:rsidR="0039492E" w:rsidRDefault="0039492E" w:rsidP="0096629A">
      <w:pPr>
        <w:rPr>
          <w:rFonts w:ascii="Arial" w:hAnsi="Arial" w:cs="Arial"/>
          <w:szCs w:val="24"/>
          <w:lang w:val="hr-HR"/>
        </w:rPr>
      </w:pPr>
    </w:p>
    <w:p w:rsidR="0039492E" w:rsidRDefault="0039492E" w:rsidP="0096629A">
      <w:pPr>
        <w:rPr>
          <w:rFonts w:ascii="Arial" w:hAnsi="Arial" w:cs="Arial"/>
          <w:szCs w:val="24"/>
          <w:lang w:val="hr-HR"/>
        </w:rPr>
      </w:pPr>
    </w:p>
    <w:p w:rsidR="0039492E" w:rsidRPr="00EE09E0" w:rsidRDefault="0039492E" w:rsidP="0096629A">
      <w:pPr>
        <w:rPr>
          <w:rFonts w:ascii="Arial" w:hAnsi="Arial" w:cs="Arial"/>
          <w:szCs w:val="24"/>
          <w:lang w:val="hr-HR"/>
        </w:rPr>
      </w:pPr>
    </w:p>
    <w:p w:rsidR="0072158F" w:rsidRDefault="0072158F" w:rsidP="0072158F">
      <w:pPr>
        <w:jc w:val="both"/>
        <w:rPr>
          <w:lang w:val="hr-HR"/>
        </w:rPr>
      </w:pPr>
    </w:p>
    <w:p w:rsidR="00AC4503" w:rsidRDefault="0072158F" w:rsidP="00AC4503">
      <w:pPr>
        <w:jc w:val="both"/>
        <w:rPr>
          <w:rFonts w:ascii="Arial" w:hAnsi="Arial" w:cs="Arial"/>
          <w:lang w:val="hr-HR"/>
        </w:rPr>
      </w:pPr>
      <w:r w:rsidRPr="00EE09E0">
        <w:rPr>
          <w:rFonts w:ascii="Arial" w:hAnsi="Arial" w:cs="Arial"/>
          <w:lang w:val="hr-HR"/>
        </w:rPr>
        <w:t>U  201</w:t>
      </w:r>
      <w:r w:rsidR="00075849">
        <w:rPr>
          <w:rFonts w:ascii="Arial" w:hAnsi="Arial" w:cs="Arial"/>
          <w:lang w:val="hr-HR"/>
        </w:rPr>
        <w:t>9</w:t>
      </w:r>
      <w:r w:rsidRPr="00EE09E0">
        <w:rPr>
          <w:rFonts w:ascii="Arial" w:hAnsi="Arial" w:cs="Arial"/>
          <w:lang w:val="hr-HR"/>
        </w:rPr>
        <w:t xml:space="preserve">. </w:t>
      </w:r>
      <w:proofErr w:type="spellStart"/>
      <w:r w:rsidRPr="00EE09E0">
        <w:rPr>
          <w:rFonts w:ascii="Arial" w:hAnsi="Arial" w:cs="Arial"/>
          <w:lang w:val="hr-HR"/>
        </w:rPr>
        <w:t>.godini</w:t>
      </w:r>
      <w:proofErr w:type="spellEnd"/>
      <w:r w:rsidRPr="00EE09E0">
        <w:rPr>
          <w:rFonts w:ascii="Arial" w:hAnsi="Arial" w:cs="Arial"/>
          <w:lang w:val="hr-HR"/>
        </w:rPr>
        <w:t xml:space="preserve">  poboljšani </w:t>
      </w:r>
      <w:r w:rsidR="00AC4503">
        <w:rPr>
          <w:rFonts w:ascii="Arial" w:hAnsi="Arial" w:cs="Arial"/>
          <w:lang w:val="hr-HR"/>
        </w:rPr>
        <w:t xml:space="preserve">su </w:t>
      </w:r>
      <w:r w:rsidRPr="00EE09E0">
        <w:rPr>
          <w:rFonts w:ascii="Arial" w:hAnsi="Arial" w:cs="Arial"/>
          <w:lang w:val="hr-HR"/>
        </w:rPr>
        <w:t xml:space="preserve"> materijalni uvjeti rada</w:t>
      </w:r>
      <w:r w:rsidR="00AC4503" w:rsidRPr="00AC4503">
        <w:rPr>
          <w:rFonts w:ascii="Arial" w:hAnsi="Arial" w:cs="Arial"/>
          <w:lang w:val="hr-HR"/>
        </w:rPr>
        <w:t xml:space="preserve"> </w:t>
      </w:r>
      <w:r w:rsidR="00AC4503">
        <w:rPr>
          <w:rFonts w:ascii="Arial" w:hAnsi="Arial" w:cs="Arial"/>
          <w:lang w:val="hr-HR"/>
        </w:rPr>
        <w:t xml:space="preserve"> kroz Pr</w:t>
      </w:r>
      <w:r w:rsidR="00AC4503" w:rsidRPr="00BA330D">
        <w:rPr>
          <w:rFonts w:ascii="Arial" w:hAnsi="Arial" w:cs="Arial"/>
          <w:lang w:val="hr-HR"/>
        </w:rPr>
        <w:t>oj</w:t>
      </w:r>
      <w:r w:rsidR="00AC4503">
        <w:rPr>
          <w:rFonts w:ascii="Arial" w:hAnsi="Arial" w:cs="Arial"/>
          <w:lang w:val="hr-HR"/>
        </w:rPr>
        <w:t>ekt</w:t>
      </w:r>
      <w:r w:rsidR="00075849">
        <w:rPr>
          <w:rFonts w:ascii="Arial" w:hAnsi="Arial" w:cs="Arial"/>
          <w:lang w:val="hr-HR"/>
        </w:rPr>
        <w:t xml:space="preserve"> Energetske obnove  </w:t>
      </w:r>
      <w:proofErr w:type="spellStart"/>
      <w:r w:rsidR="00075849">
        <w:rPr>
          <w:rFonts w:ascii="Arial" w:hAnsi="Arial" w:cs="Arial"/>
          <w:lang w:val="hr-HR"/>
        </w:rPr>
        <w:t>škole.U</w:t>
      </w:r>
      <w:proofErr w:type="spellEnd"/>
      <w:r w:rsidR="00075849">
        <w:rPr>
          <w:rFonts w:ascii="Arial" w:hAnsi="Arial" w:cs="Arial"/>
          <w:lang w:val="hr-HR"/>
        </w:rPr>
        <w:t xml:space="preserve"> 2019</w:t>
      </w:r>
      <w:r w:rsidR="00AC4503">
        <w:rPr>
          <w:rFonts w:ascii="Arial" w:hAnsi="Arial" w:cs="Arial"/>
          <w:lang w:val="hr-HR"/>
        </w:rPr>
        <w:t>.god. izvršena s</w:t>
      </w:r>
      <w:r w:rsidR="00075849">
        <w:rPr>
          <w:rFonts w:ascii="Arial" w:hAnsi="Arial" w:cs="Arial"/>
          <w:lang w:val="hr-HR"/>
        </w:rPr>
        <w:t xml:space="preserve">u ulaganja u iznosu od  </w:t>
      </w:r>
      <w:r w:rsidR="009A3E58">
        <w:rPr>
          <w:rFonts w:ascii="Arial" w:hAnsi="Arial" w:cs="Arial"/>
          <w:lang w:val="hr-HR"/>
        </w:rPr>
        <w:t>383.676,</w:t>
      </w:r>
      <w:r w:rsidR="00AC4503">
        <w:rPr>
          <w:rFonts w:ascii="Arial" w:hAnsi="Arial" w:cs="Arial"/>
          <w:lang w:val="hr-HR"/>
        </w:rPr>
        <w:t>,00 kn.</w:t>
      </w:r>
    </w:p>
    <w:p w:rsidR="00AC4503" w:rsidRDefault="00AC4503" w:rsidP="00AC4503">
      <w:pPr>
        <w:jc w:val="both"/>
        <w:rPr>
          <w:rFonts w:ascii="Arial" w:hAnsi="Arial" w:cs="Arial"/>
          <w:lang w:val="hr-HR"/>
        </w:rPr>
      </w:pPr>
    </w:p>
    <w:p w:rsidR="00AC4503" w:rsidRPr="00BA330D" w:rsidRDefault="00AC4503" w:rsidP="00AC450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bavljena je sljedeća oprema:</w:t>
      </w:r>
    </w:p>
    <w:p w:rsidR="006F35FC" w:rsidRPr="00EE09E0" w:rsidRDefault="006F35FC" w:rsidP="00E60AF2">
      <w:pPr>
        <w:jc w:val="both"/>
        <w:rPr>
          <w:rFonts w:ascii="Arial" w:hAnsi="Arial" w:cs="Arial"/>
          <w:lang w:val="hr-HR"/>
        </w:rPr>
      </w:pPr>
    </w:p>
    <w:p w:rsidR="006F35FC" w:rsidRPr="00EE09E0" w:rsidRDefault="006F35FC" w:rsidP="006F35FC">
      <w:pPr>
        <w:ind w:left="720"/>
        <w:jc w:val="both"/>
        <w:rPr>
          <w:rFonts w:ascii="Arial" w:hAnsi="Arial" w:cs="Arial"/>
          <w:lang w:val="hr-HR"/>
        </w:rPr>
      </w:pPr>
    </w:p>
    <w:tbl>
      <w:tblPr>
        <w:tblStyle w:val="Reetkatablice"/>
        <w:tblW w:w="0" w:type="auto"/>
        <w:tblInd w:w="720" w:type="dxa"/>
        <w:tblLook w:val="04A0"/>
      </w:tblPr>
      <w:tblGrid>
        <w:gridCol w:w="948"/>
        <w:gridCol w:w="3336"/>
        <w:gridCol w:w="1200"/>
        <w:gridCol w:w="2409"/>
      </w:tblGrid>
      <w:tr w:rsidR="006F35FC" w:rsidRPr="00EE09E0" w:rsidTr="006F35FC">
        <w:tc>
          <w:tcPr>
            <w:tcW w:w="948" w:type="dxa"/>
          </w:tcPr>
          <w:p w:rsidR="006F35FC" w:rsidRPr="00EE09E0" w:rsidRDefault="006F35FC" w:rsidP="006F35FC">
            <w:pPr>
              <w:jc w:val="both"/>
              <w:rPr>
                <w:rFonts w:ascii="Arial" w:hAnsi="Arial" w:cs="Arial"/>
                <w:lang w:val="hr-HR"/>
              </w:rPr>
            </w:pPr>
            <w:r w:rsidRPr="00EE09E0">
              <w:rPr>
                <w:rFonts w:ascii="Arial" w:hAnsi="Arial" w:cs="Arial"/>
                <w:lang w:val="hr-HR"/>
              </w:rPr>
              <w:t>R.br.</w:t>
            </w:r>
          </w:p>
        </w:tc>
        <w:tc>
          <w:tcPr>
            <w:tcW w:w="3336" w:type="dxa"/>
          </w:tcPr>
          <w:p w:rsidR="006F35FC" w:rsidRPr="00EE09E0" w:rsidRDefault="006F35FC" w:rsidP="006F35FC">
            <w:pPr>
              <w:jc w:val="center"/>
              <w:rPr>
                <w:rFonts w:ascii="Arial" w:hAnsi="Arial" w:cs="Arial"/>
                <w:lang w:val="hr-HR"/>
              </w:rPr>
            </w:pPr>
            <w:r w:rsidRPr="00EE09E0">
              <w:rPr>
                <w:rFonts w:ascii="Arial" w:hAnsi="Arial" w:cs="Arial"/>
                <w:lang w:val="hr-HR"/>
              </w:rPr>
              <w:t>NAZIV</w:t>
            </w:r>
          </w:p>
        </w:tc>
        <w:tc>
          <w:tcPr>
            <w:tcW w:w="1200" w:type="dxa"/>
          </w:tcPr>
          <w:p w:rsidR="006F35FC" w:rsidRPr="00EE09E0" w:rsidRDefault="006F35FC" w:rsidP="006F35FC">
            <w:pPr>
              <w:jc w:val="both"/>
              <w:rPr>
                <w:rFonts w:ascii="Arial" w:hAnsi="Arial" w:cs="Arial"/>
                <w:lang w:val="hr-HR"/>
              </w:rPr>
            </w:pPr>
            <w:r w:rsidRPr="00EE09E0">
              <w:rPr>
                <w:rFonts w:ascii="Arial" w:hAnsi="Arial" w:cs="Arial"/>
                <w:lang w:val="hr-HR"/>
              </w:rPr>
              <w:t>Kom</w:t>
            </w:r>
          </w:p>
        </w:tc>
        <w:tc>
          <w:tcPr>
            <w:tcW w:w="2409" w:type="dxa"/>
          </w:tcPr>
          <w:p w:rsidR="006F35FC" w:rsidRPr="00EE09E0" w:rsidRDefault="006F35FC" w:rsidP="006F35FC">
            <w:pPr>
              <w:jc w:val="center"/>
              <w:rPr>
                <w:rFonts w:ascii="Arial" w:hAnsi="Arial" w:cs="Arial"/>
                <w:lang w:val="hr-HR"/>
              </w:rPr>
            </w:pPr>
            <w:r w:rsidRPr="00EE09E0">
              <w:rPr>
                <w:rFonts w:ascii="Arial" w:hAnsi="Arial" w:cs="Arial"/>
                <w:lang w:val="hr-HR"/>
              </w:rPr>
              <w:t>IZNOS</w:t>
            </w:r>
          </w:p>
        </w:tc>
      </w:tr>
      <w:tr w:rsidR="006F35FC" w:rsidRPr="00EE09E0" w:rsidTr="006F35FC">
        <w:tc>
          <w:tcPr>
            <w:tcW w:w="948" w:type="dxa"/>
          </w:tcPr>
          <w:p w:rsidR="006F35FC" w:rsidRPr="00EE09E0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3336" w:type="dxa"/>
          </w:tcPr>
          <w:p w:rsidR="006F35FC" w:rsidRPr="00EE09E0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loča  - matematika</w:t>
            </w:r>
          </w:p>
        </w:tc>
        <w:tc>
          <w:tcPr>
            <w:tcW w:w="1200" w:type="dxa"/>
          </w:tcPr>
          <w:p w:rsidR="006F35FC" w:rsidRPr="00EE09E0" w:rsidRDefault="00C00D10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409" w:type="dxa"/>
          </w:tcPr>
          <w:p w:rsidR="006F35FC" w:rsidRPr="00EE09E0" w:rsidRDefault="009A3E58" w:rsidP="006F35FC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226,00</w:t>
            </w:r>
          </w:p>
        </w:tc>
      </w:tr>
      <w:tr w:rsidR="006F35FC" w:rsidRPr="00EE09E0" w:rsidTr="006F35FC">
        <w:tc>
          <w:tcPr>
            <w:tcW w:w="948" w:type="dxa"/>
          </w:tcPr>
          <w:p w:rsidR="006F35FC" w:rsidRPr="00EE09E0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3336" w:type="dxa"/>
          </w:tcPr>
          <w:p w:rsidR="006F35FC" w:rsidRPr="00EE09E0" w:rsidRDefault="00C00D10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ikroskop</w:t>
            </w:r>
          </w:p>
        </w:tc>
        <w:tc>
          <w:tcPr>
            <w:tcW w:w="1200" w:type="dxa"/>
          </w:tcPr>
          <w:p w:rsidR="006F35FC" w:rsidRPr="00EE09E0" w:rsidRDefault="00C00D10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409" w:type="dxa"/>
          </w:tcPr>
          <w:p w:rsidR="006F35FC" w:rsidRPr="00EE09E0" w:rsidRDefault="009A3E58" w:rsidP="00EE09E0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497,00</w:t>
            </w:r>
          </w:p>
        </w:tc>
      </w:tr>
      <w:tr w:rsidR="009A3E58" w:rsidRPr="00EE09E0" w:rsidTr="006F35FC">
        <w:tc>
          <w:tcPr>
            <w:tcW w:w="948" w:type="dxa"/>
          </w:tcPr>
          <w:p w:rsidR="009A3E58" w:rsidRPr="00EE09E0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</w:t>
            </w:r>
          </w:p>
        </w:tc>
        <w:tc>
          <w:tcPr>
            <w:tcW w:w="3336" w:type="dxa"/>
          </w:tcPr>
          <w:p w:rsidR="009A3E58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Toplina i </w:t>
            </w:r>
            <w:proofErr w:type="spellStart"/>
            <w:r>
              <w:rPr>
                <w:rFonts w:ascii="Arial" w:hAnsi="Arial" w:cs="Arial"/>
                <w:lang w:val="hr-HR"/>
              </w:rPr>
              <w:t>vakum</w:t>
            </w:r>
            <w:proofErr w:type="spellEnd"/>
          </w:p>
        </w:tc>
        <w:tc>
          <w:tcPr>
            <w:tcW w:w="1200" w:type="dxa"/>
          </w:tcPr>
          <w:p w:rsidR="009A3E58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409" w:type="dxa"/>
          </w:tcPr>
          <w:p w:rsidR="009A3E58" w:rsidRDefault="009A3E58" w:rsidP="00EE09E0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687,00</w:t>
            </w:r>
          </w:p>
        </w:tc>
      </w:tr>
      <w:tr w:rsidR="009A3E58" w:rsidRPr="00EE09E0" w:rsidTr="006F35FC">
        <w:tc>
          <w:tcPr>
            <w:tcW w:w="948" w:type="dxa"/>
          </w:tcPr>
          <w:p w:rsidR="009A3E58" w:rsidRPr="00EE09E0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3336" w:type="dxa"/>
          </w:tcPr>
          <w:p w:rsidR="009A3E58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lima uređaj</w:t>
            </w:r>
          </w:p>
        </w:tc>
        <w:tc>
          <w:tcPr>
            <w:tcW w:w="1200" w:type="dxa"/>
          </w:tcPr>
          <w:p w:rsidR="009A3E58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2409" w:type="dxa"/>
          </w:tcPr>
          <w:p w:rsidR="009A3E58" w:rsidRDefault="009A3E58" w:rsidP="00EE09E0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.500,00</w:t>
            </w:r>
          </w:p>
        </w:tc>
      </w:tr>
      <w:tr w:rsidR="006F35FC" w:rsidRPr="00EE09E0" w:rsidTr="006F35FC">
        <w:tc>
          <w:tcPr>
            <w:tcW w:w="948" w:type="dxa"/>
          </w:tcPr>
          <w:p w:rsidR="006F35FC" w:rsidRPr="00EE09E0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3336" w:type="dxa"/>
          </w:tcPr>
          <w:p w:rsidR="006F35FC" w:rsidRPr="00EE09E0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rmar – biblioteka i tehnički</w:t>
            </w:r>
          </w:p>
        </w:tc>
        <w:tc>
          <w:tcPr>
            <w:tcW w:w="1200" w:type="dxa"/>
          </w:tcPr>
          <w:p w:rsidR="006F35FC" w:rsidRPr="00EE09E0" w:rsidRDefault="00C00D10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2409" w:type="dxa"/>
          </w:tcPr>
          <w:p w:rsidR="006F35FC" w:rsidRPr="00EE09E0" w:rsidRDefault="009A3E58" w:rsidP="00AC450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196,00</w:t>
            </w:r>
          </w:p>
        </w:tc>
      </w:tr>
      <w:tr w:rsidR="00AC4503" w:rsidRPr="00EE09E0" w:rsidTr="006F35FC">
        <w:tc>
          <w:tcPr>
            <w:tcW w:w="948" w:type="dxa"/>
          </w:tcPr>
          <w:p w:rsidR="00AC4503" w:rsidRPr="00EE09E0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3336" w:type="dxa"/>
          </w:tcPr>
          <w:p w:rsidR="00AC4503" w:rsidRDefault="00AC4503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njige</w:t>
            </w:r>
          </w:p>
        </w:tc>
        <w:tc>
          <w:tcPr>
            <w:tcW w:w="1200" w:type="dxa"/>
          </w:tcPr>
          <w:p w:rsidR="00AC4503" w:rsidRDefault="00AC4503" w:rsidP="006F35FC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409" w:type="dxa"/>
          </w:tcPr>
          <w:p w:rsidR="00AC4503" w:rsidRDefault="009A3E58" w:rsidP="00AC450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.214,00</w:t>
            </w:r>
          </w:p>
        </w:tc>
      </w:tr>
      <w:tr w:rsidR="00AC4503" w:rsidRPr="00EE09E0" w:rsidTr="006F35FC">
        <w:tc>
          <w:tcPr>
            <w:tcW w:w="948" w:type="dxa"/>
          </w:tcPr>
          <w:p w:rsidR="00AC4503" w:rsidRDefault="009A3E58" w:rsidP="006F35FC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3336" w:type="dxa"/>
          </w:tcPr>
          <w:p w:rsidR="009A3E58" w:rsidRDefault="00AC4503" w:rsidP="00AC4503">
            <w:pPr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Udžbenici za učenike</w:t>
            </w:r>
          </w:p>
        </w:tc>
        <w:tc>
          <w:tcPr>
            <w:tcW w:w="1200" w:type="dxa"/>
          </w:tcPr>
          <w:p w:rsidR="00AC4503" w:rsidRDefault="00AC4503" w:rsidP="006F35FC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409" w:type="dxa"/>
          </w:tcPr>
          <w:p w:rsidR="00AC4503" w:rsidRDefault="009A3E58" w:rsidP="00AC450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5.808,00</w:t>
            </w:r>
          </w:p>
        </w:tc>
      </w:tr>
    </w:tbl>
    <w:p w:rsidR="006F35FC" w:rsidRDefault="006F35FC" w:rsidP="006F35FC">
      <w:pPr>
        <w:ind w:left="720"/>
        <w:jc w:val="both"/>
        <w:rPr>
          <w:lang w:val="hr-HR"/>
        </w:rPr>
      </w:pPr>
    </w:p>
    <w:p w:rsidR="009A3E58" w:rsidRDefault="009A3E58" w:rsidP="006F35FC">
      <w:pPr>
        <w:ind w:left="720"/>
        <w:jc w:val="both"/>
        <w:rPr>
          <w:lang w:val="hr-HR"/>
        </w:rPr>
      </w:pPr>
    </w:p>
    <w:p w:rsidR="006F35FC" w:rsidRDefault="00AC4503" w:rsidP="00AC450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likom doznačenih sredstava od Općine, donacije privatnih tvrtki, </w:t>
      </w:r>
    </w:p>
    <w:p w:rsidR="00AC4503" w:rsidRDefault="00640AD2" w:rsidP="00AC450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</w:t>
      </w:r>
      <w:r w:rsidR="00AC4503">
        <w:rPr>
          <w:rFonts w:ascii="Arial" w:hAnsi="Arial" w:cs="Arial"/>
          <w:lang w:val="hr-HR"/>
        </w:rPr>
        <w:t>ije naznačeno da se to odnosi na nabavu op</w:t>
      </w:r>
      <w:r>
        <w:rPr>
          <w:rFonts w:ascii="Arial" w:hAnsi="Arial" w:cs="Arial"/>
          <w:lang w:val="hr-HR"/>
        </w:rPr>
        <w:t>reme, tako da je u poslovnim</w:t>
      </w:r>
      <w:r w:rsidR="00AC4503">
        <w:rPr>
          <w:rFonts w:ascii="Arial" w:hAnsi="Arial" w:cs="Arial"/>
          <w:lang w:val="hr-HR"/>
        </w:rPr>
        <w:t xml:space="preserve"> knjigama to iskazano kao višak prihoda poslovanja, a manj</w:t>
      </w:r>
      <w:r>
        <w:rPr>
          <w:rFonts w:ascii="Arial" w:hAnsi="Arial" w:cs="Arial"/>
          <w:lang w:val="hr-HR"/>
        </w:rPr>
        <w:t>a</w:t>
      </w:r>
      <w:r w:rsidR="00AC4503">
        <w:rPr>
          <w:rFonts w:ascii="Arial" w:hAnsi="Arial" w:cs="Arial"/>
          <w:lang w:val="hr-HR"/>
        </w:rPr>
        <w:t>k od nefinancijske imovine.</w:t>
      </w:r>
    </w:p>
    <w:p w:rsidR="00AC4503" w:rsidRDefault="00AC4503" w:rsidP="00AC450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to Školski odbor treba</w:t>
      </w:r>
      <w:r w:rsidR="00640AD2">
        <w:rPr>
          <w:rFonts w:ascii="Arial" w:hAnsi="Arial" w:cs="Arial"/>
          <w:lang w:val="hr-HR"/>
        </w:rPr>
        <w:t xml:space="preserve"> donijeti odluke o pokriću manj</w:t>
      </w:r>
      <w:r>
        <w:rPr>
          <w:rFonts w:ascii="Arial" w:hAnsi="Arial" w:cs="Arial"/>
          <w:lang w:val="hr-HR"/>
        </w:rPr>
        <w:t>k</w:t>
      </w:r>
      <w:r w:rsidR="00640AD2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nefinancijske imovine </w:t>
      </w:r>
    </w:p>
    <w:p w:rsidR="00640AD2" w:rsidRDefault="00640AD2" w:rsidP="00AC450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iškom prihoda poslovanja.</w:t>
      </w:r>
    </w:p>
    <w:p w:rsidR="00640AD2" w:rsidRDefault="00640AD2" w:rsidP="00AC4503">
      <w:pPr>
        <w:jc w:val="both"/>
        <w:rPr>
          <w:rFonts w:ascii="Arial" w:hAnsi="Arial" w:cs="Arial"/>
          <w:lang w:val="hr-HR"/>
        </w:rPr>
      </w:pPr>
    </w:p>
    <w:p w:rsidR="00640AD2" w:rsidRDefault="00640AD2" w:rsidP="00640AD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dluka da se manjak prihoda od </w:t>
      </w:r>
      <w:proofErr w:type="spellStart"/>
      <w:r>
        <w:rPr>
          <w:rFonts w:ascii="Arial" w:hAnsi="Arial" w:cs="Arial"/>
          <w:lang w:val="hr-HR"/>
        </w:rPr>
        <w:t>nef</w:t>
      </w:r>
      <w:proofErr w:type="spellEnd"/>
      <w:r>
        <w:rPr>
          <w:rFonts w:ascii="Arial" w:hAnsi="Arial" w:cs="Arial"/>
          <w:lang w:val="hr-HR"/>
        </w:rPr>
        <w:t xml:space="preserve">. Imovine od općinskog proračuna pokrije </w:t>
      </w:r>
    </w:p>
    <w:p w:rsidR="00640AD2" w:rsidRDefault="00640AD2" w:rsidP="00640AD2">
      <w:pPr>
        <w:pStyle w:val="Odlomakpopisa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iškom prihoda pos</w:t>
      </w:r>
      <w:r w:rsidR="00075849">
        <w:rPr>
          <w:rFonts w:ascii="Arial" w:hAnsi="Arial" w:cs="Arial"/>
          <w:lang w:val="hr-HR"/>
        </w:rPr>
        <w:t xml:space="preserve">lovanja u iznosu od </w:t>
      </w:r>
      <w:r w:rsidR="00091322">
        <w:rPr>
          <w:rFonts w:ascii="Arial" w:hAnsi="Arial" w:cs="Arial"/>
          <w:lang w:val="hr-HR"/>
        </w:rPr>
        <w:t>6.637,22</w:t>
      </w:r>
    </w:p>
    <w:p w:rsidR="00640AD2" w:rsidRPr="00640AD2" w:rsidRDefault="00640AD2" w:rsidP="00640AD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Odluka da se manjak prihoda od </w:t>
      </w:r>
      <w:proofErr w:type="spellStart"/>
      <w:r>
        <w:rPr>
          <w:rFonts w:ascii="Arial" w:hAnsi="Arial" w:cs="Arial"/>
          <w:lang w:val="hr-HR"/>
        </w:rPr>
        <w:t>nef</w:t>
      </w:r>
      <w:proofErr w:type="spellEnd"/>
      <w:r>
        <w:rPr>
          <w:rFonts w:ascii="Arial" w:hAnsi="Arial" w:cs="Arial"/>
          <w:lang w:val="hr-HR"/>
        </w:rPr>
        <w:t xml:space="preserve">. Imovine od donacije privatnih tvrtki  pokrije </w:t>
      </w:r>
      <w:r w:rsidRPr="00640AD2">
        <w:rPr>
          <w:rFonts w:ascii="Arial" w:hAnsi="Arial" w:cs="Arial"/>
          <w:lang w:val="hr-HR"/>
        </w:rPr>
        <w:t>viškom prihoda pos</w:t>
      </w:r>
      <w:r>
        <w:rPr>
          <w:rFonts w:ascii="Arial" w:hAnsi="Arial" w:cs="Arial"/>
          <w:lang w:val="hr-HR"/>
        </w:rPr>
        <w:t xml:space="preserve">lovanja u iznosu od </w:t>
      </w:r>
      <w:r w:rsidR="00091322">
        <w:rPr>
          <w:rFonts w:ascii="Arial" w:hAnsi="Arial" w:cs="Arial"/>
          <w:lang w:val="hr-HR"/>
        </w:rPr>
        <w:t>2.297</w:t>
      </w:r>
      <w:r>
        <w:rPr>
          <w:rFonts w:ascii="Arial" w:hAnsi="Arial" w:cs="Arial"/>
          <w:lang w:val="hr-HR"/>
        </w:rPr>
        <w:t>,00 kn.</w:t>
      </w:r>
    </w:p>
    <w:p w:rsidR="00640AD2" w:rsidRDefault="00640AD2" w:rsidP="00571049">
      <w:pPr>
        <w:ind w:left="360"/>
        <w:jc w:val="both"/>
        <w:rPr>
          <w:rFonts w:ascii="Arial" w:hAnsi="Arial" w:cs="Arial"/>
          <w:lang w:val="hr-HR"/>
        </w:rPr>
      </w:pPr>
    </w:p>
    <w:p w:rsidR="00EE09E0" w:rsidRDefault="00EE09E0" w:rsidP="003B7AEC">
      <w:pPr>
        <w:jc w:val="both"/>
        <w:rPr>
          <w:lang w:val="hr-HR"/>
        </w:rPr>
      </w:pPr>
    </w:p>
    <w:p w:rsidR="00EE09E0" w:rsidRDefault="00EE09E0" w:rsidP="00AC4503">
      <w:pPr>
        <w:jc w:val="both"/>
        <w:rPr>
          <w:lang w:val="hr-HR"/>
        </w:rPr>
      </w:pPr>
    </w:p>
    <w:p w:rsidR="00E3549D" w:rsidRDefault="004E2EE7" w:rsidP="00EE09E0">
      <w:pPr>
        <w:rPr>
          <w:rFonts w:ascii="Arial" w:hAnsi="Arial" w:cs="Arial"/>
          <w:szCs w:val="24"/>
        </w:rPr>
      </w:pPr>
      <w:proofErr w:type="spellStart"/>
      <w:r w:rsidRPr="00EE09E0">
        <w:rPr>
          <w:rFonts w:ascii="Arial" w:hAnsi="Arial" w:cs="Arial"/>
          <w:szCs w:val="24"/>
        </w:rPr>
        <w:t>Financijsko</w:t>
      </w:r>
      <w:proofErr w:type="spellEnd"/>
      <w:r w:rsidRPr="00EE09E0">
        <w:rPr>
          <w:rFonts w:ascii="Arial" w:hAnsi="Arial" w:cs="Arial"/>
          <w:szCs w:val="24"/>
        </w:rPr>
        <w:t xml:space="preserve"> </w:t>
      </w:r>
      <w:proofErr w:type="spellStart"/>
      <w:r w:rsidRPr="00EE09E0">
        <w:rPr>
          <w:rFonts w:ascii="Arial" w:hAnsi="Arial" w:cs="Arial"/>
          <w:szCs w:val="24"/>
        </w:rPr>
        <w:t>izvješće</w:t>
      </w:r>
      <w:proofErr w:type="spellEnd"/>
      <w:r w:rsidRPr="00EE09E0">
        <w:rPr>
          <w:rFonts w:ascii="Arial" w:hAnsi="Arial" w:cs="Arial"/>
          <w:szCs w:val="24"/>
        </w:rPr>
        <w:t xml:space="preserve"> o </w:t>
      </w:r>
      <w:proofErr w:type="spellStart"/>
      <w:r w:rsidRPr="00EE09E0">
        <w:rPr>
          <w:rFonts w:ascii="Arial" w:hAnsi="Arial" w:cs="Arial"/>
          <w:szCs w:val="24"/>
        </w:rPr>
        <w:t>realizaciji</w:t>
      </w:r>
      <w:proofErr w:type="spellEnd"/>
      <w:r w:rsidRPr="00EE09E0">
        <w:rPr>
          <w:rFonts w:ascii="Arial" w:hAnsi="Arial" w:cs="Arial"/>
          <w:szCs w:val="24"/>
        </w:rPr>
        <w:t xml:space="preserve"> Fin. </w:t>
      </w:r>
      <w:proofErr w:type="spellStart"/>
      <w:r w:rsidR="00A43F65">
        <w:rPr>
          <w:rFonts w:ascii="Arial" w:hAnsi="Arial" w:cs="Arial"/>
          <w:szCs w:val="24"/>
        </w:rPr>
        <w:t>p</w:t>
      </w:r>
      <w:r w:rsidR="006D76A7">
        <w:rPr>
          <w:rFonts w:ascii="Arial" w:hAnsi="Arial" w:cs="Arial"/>
          <w:szCs w:val="24"/>
        </w:rPr>
        <w:t>lana</w:t>
      </w:r>
      <w:proofErr w:type="spellEnd"/>
      <w:r w:rsidR="006D76A7">
        <w:rPr>
          <w:rFonts w:ascii="Arial" w:hAnsi="Arial" w:cs="Arial"/>
          <w:szCs w:val="24"/>
        </w:rPr>
        <w:t xml:space="preserve"> za 1-12-201</w:t>
      </w:r>
      <w:r w:rsidR="000970FC">
        <w:rPr>
          <w:rFonts w:ascii="Arial" w:hAnsi="Arial" w:cs="Arial"/>
          <w:szCs w:val="24"/>
        </w:rPr>
        <w:t>9</w:t>
      </w:r>
      <w:r w:rsidRPr="00EE09E0">
        <w:rPr>
          <w:rFonts w:ascii="Arial" w:hAnsi="Arial" w:cs="Arial"/>
          <w:szCs w:val="24"/>
        </w:rPr>
        <w:t xml:space="preserve">.godine </w:t>
      </w:r>
      <w:proofErr w:type="spellStart"/>
      <w:r w:rsidRPr="00EE09E0">
        <w:rPr>
          <w:rFonts w:ascii="Arial" w:hAnsi="Arial" w:cs="Arial"/>
          <w:szCs w:val="24"/>
        </w:rPr>
        <w:t>usvojeno</w:t>
      </w:r>
      <w:proofErr w:type="spellEnd"/>
      <w:r w:rsidRPr="00EE09E0">
        <w:rPr>
          <w:rFonts w:ascii="Arial" w:hAnsi="Arial" w:cs="Arial"/>
          <w:szCs w:val="24"/>
        </w:rPr>
        <w:t xml:space="preserve"> je </w:t>
      </w:r>
      <w:proofErr w:type="spellStart"/>
      <w:r w:rsidRPr="00EE09E0">
        <w:rPr>
          <w:rFonts w:ascii="Arial" w:hAnsi="Arial" w:cs="Arial"/>
          <w:szCs w:val="24"/>
        </w:rPr>
        <w:t>na</w:t>
      </w:r>
      <w:proofErr w:type="spellEnd"/>
      <w:r w:rsidRPr="00EE09E0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17772">
        <w:rPr>
          <w:rFonts w:ascii="Arial" w:hAnsi="Arial" w:cs="Arial"/>
          <w:szCs w:val="24"/>
        </w:rPr>
        <w:t>elektronskoj</w:t>
      </w:r>
      <w:proofErr w:type="spellEnd"/>
      <w:r w:rsidR="00C17772">
        <w:rPr>
          <w:rFonts w:ascii="Arial" w:hAnsi="Arial" w:cs="Arial"/>
          <w:szCs w:val="24"/>
        </w:rPr>
        <w:t xml:space="preserve">  </w:t>
      </w:r>
      <w:proofErr w:type="spellStart"/>
      <w:r w:rsidRPr="00EE09E0">
        <w:rPr>
          <w:rFonts w:ascii="Arial" w:hAnsi="Arial" w:cs="Arial"/>
          <w:szCs w:val="24"/>
        </w:rPr>
        <w:t>sjednici</w:t>
      </w:r>
      <w:proofErr w:type="spellEnd"/>
      <w:proofErr w:type="gramEnd"/>
      <w:r w:rsidRPr="00EE09E0">
        <w:rPr>
          <w:rFonts w:ascii="Arial" w:hAnsi="Arial" w:cs="Arial"/>
          <w:szCs w:val="24"/>
        </w:rPr>
        <w:t xml:space="preserve"> </w:t>
      </w:r>
      <w:proofErr w:type="spellStart"/>
      <w:r w:rsidRPr="00EE09E0">
        <w:rPr>
          <w:rFonts w:ascii="Arial" w:hAnsi="Arial" w:cs="Arial"/>
          <w:szCs w:val="24"/>
        </w:rPr>
        <w:t>Školskog</w:t>
      </w:r>
      <w:proofErr w:type="spellEnd"/>
      <w:r w:rsidRPr="00EE09E0">
        <w:rPr>
          <w:rFonts w:ascii="Arial" w:hAnsi="Arial" w:cs="Arial"/>
          <w:szCs w:val="24"/>
        </w:rPr>
        <w:t xml:space="preserve">  </w:t>
      </w:r>
      <w:proofErr w:type="spellStart"/>
      <w:r w:rsidRPr="00EE09E0">
        <w:rPr>
          <w:rFonts w:ascii="Arial" w:hAnsi="Arial" w:cs="Arial"/>
          <w:szCs w:val="24"/>
        </w:rPr>
        <w:t>odbora</w:t>
      </w:r>
      <w:proofErr w:type="spellEnd"/>
      <w:r w:rsidRPr="00EE09E0">
        <w:rPr>
          <w:rFonts w:ascii="Arial" w:hAnsi="Arial" w:cs="Arial"/>
          <w:szCs w:val="24"/>
        </w:rPr>
        <w:t xml:space="preserve"> </w:t>
      </w:r>
      <w:proofErr w:type="spellStart"/>
      <w:r w:rsidRPr="00EE09E0">
        <w:rPr>
          <w:rFonts w:ascii="Arial" w:hAnsi="Arial" w:cs="Arial"/>
          <w:szCs w:val="24"/>
        </w:rPr>
        <w:t>o</w:t>
      </w:r>
      <w:r w:rsidR="00EE09E0">
        <w:rPr>
          <w:rFonts w:ascii="Arial" w:hAnsi="Arial" w:cs="Arial"/>
          <w:szCs w:val="24"/>
        </w:rPr>
        <w:t>držanoj</w:t>
      </w:r>
      <w:proofErr w:type="spellEnd"/>
      <w:r w:rsidR="00EE09E0">
        <w:rPr>
          <w:rFonts w:ascii="Arial" w:hAnsi="Arial" w:cs="Arial"/>
          <w:szCs w:val="24"/>
        </w:rPr>
        <w:t xml:space="preserve"> </w:t>
      </w:r>
      <w:proofErr w:type="spellStart"/>
      <w:r w:rsidR="00EE09E0">
        <w:rPr>
          <w:rFonts w:ascii="Arial" w:hAnsi="Arial" w:cs="Arial"/>
          <w:szCs w:val="24"/>
        </w:rPr>
        <w:t>dana</w:t>
      </w:r>
      <w:proofErr w:type="spellEnd"/>
      <w:r w:rsidR="00EE09E0">
        <w:rPr>
          <w:rFonts w:ascii="Arial" w:hAnsi="Arial" w:cs="Arial"/>
          <w:szCs w:val="24"/>
        </w:rPr>
        <w:t xml:space="preserve"> </w:t>
      </w:r>
      <w:r w:rsidR="00C17772">
        <w:rPr>
          <w:rFonts w:ascii="Arial" w:hAnsi="Arial" w:cs="Arial"/>
          <w:szCs w:val="24"/>
        </w:rPr>
        <w:t xml:space="preserve">   __________________.</w:t>
      </w:r>
      <w:r w:rsidR="00EE09E0">
        <w:rPr>
          <w:rFonts w:ascii="Arial" w:hAnsi="Arial" w:cs="Arial"/>
          <w:szCs w:val="24"/>
        </w:rPr>
        <w:t xml:space="preserve"> </w:t>
      </w:r>
      <w:r w:rsidR="006D76A7">
        <w:rPr>
          <w:rFonts w:ascii="Arial" w:hAnsi="Arial" w:cs="Arial"/>
          <w:szCs w:val="24"/>
        </w:rPr>
        <w:t xml:space="preserve"> </w:t>
      </w:r>
    </w:p>
    <w:p w:rsidR="000970FC" w:rsidRDefault="000970FC" w:rsidP="00EE09E0">
      <w:pPr>
        <w:rPr>
          <w:rFonts w:ascii="Arial" w:hAnsi="Arial" w:cs="Arial"/>
          <w:szCs w:val="24"/>
        </w:rPr>
      </w:pPr>
    </w:p>
    <w:p w:rsidR="00EE09E0" w:rsidRDefault="00EE09E0" w:rsidP="00EE09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</w:p>
    <w:p w:rsidR="00EE09E0" w:rsidRDefault="00EE09E0" w:rsidP="00EE09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</w:t>
      </w:r>
    </w:p>
    <w:p w:rsidR="00EE09E0" w:rsidRDefault="000970FC" w:rsidP="00EE09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tira, </w:t>
      </w:r>
    </w:p>
    <w:p w:rsidR="00E3549D" w:rsidRDefault="00E3549D" w:rsidP="00EE09E0">
      <w:pPr>
        <w:rPr>
          <w:rFonts w:ascii="Arial" w:hAnsi="Arial" w:cs="Arial"/>
          <w:szCs w:val="24"/>
        </w:rPr>
      </w:pPr>
    </w:p>
    <w:p w:rsidR="00E3549D" w:rsidRDefault="00E3549D" w:rsidP="00EE09E0">
      <w:pPr>
        <w:rPr>
          <w:rFonts w:ascii="Arial" w:hAnsi="Arial" w:cs="Arial"/>
          <w:szCs w:val="24"/>
        </w:rPr>
      </w:pPr>
    </w:p>
    <w:p w:rsidR="00E3549D" w:rsidRDefault="00E3549D" w:rsidP="00EE09E0">
      <w:pPr>
        <w:rPr>
          <w:rFonts w:ascii="Arial" w:hAnsi="Arial" w:cs="Arial"/>
          <w:szCs w:val="24"/>
        </w:rPr>
      </w:pPr>
    </w:p>
    <w:p w:rsidR="00E3549D" w:rsidRDefault="000970FC" w:rsidP="00E3549D">
      <w:pPr>
        <w:jc w:val="righ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edsjednica</w:t>
      </w:r>
      <w:proofErr w:type="spellEnd"/>
      <w:r w:rsidR="00E3549D">
        <w:rPr>
          <w:rFonts w:ascii="Arial" w:hAnsi="Arial" w:cs="Arial"/>
          <w:szCs w:val="24"/>
        </w:rPr>
        <w:t xml:space="preserve"> </w:t>
      </w:r>
      <w:proofErr w:type="spellStart"/>
      <w:r w:rsidR="00E3549D">
        <w:rPr>
          <w:rFonts w:ascii="Arial" w:hAnsi="Arial" w:cs="Arial"/>
          <w:szCs w:val="24"/>
        </w:rPr>
        <w:t>Školskog</w:t>
      </w:r>
      <w:proofErr w:type="spellEnd"/>
      <w:r w:rsidR="00E3549D">
        <w:rPr>
          <w:rFonts w:ascii="Arial" w:hAnsi="Arial" w:cs="Arial"/>
          <w:szCs w:val="24"/>
        </w:rPr>
        <w:t xml:space="preserve"> </w:t>
      </w:r>
      <w:proofErr w:type="spellStart"/>
      <w:r w:rsidR="00E3549D">
        <w:rPr>
          <w:rFonts w:ascii="Arial" w:hAnsi="Arial" w:cs="Arial"/>
          <w:szCs w:val="24"/>
        </w:rPr>
        <w:t>odbora</w:t>
      </w:r>
      <w:proofErr w:type="spellEnd"/>
      <w:r w:rsidR="00E3549D">
        <w:rPr>
          <w:rFonts w:ascii="Arial" w:hAnsi="Arial" w:cs="Arial"/>
          <w:szCs w:val="24"/>
        </w:rPr>
        <w:t>:</w:t>
      </w:r>
    </w:p>
    <w:p w:rsidR="00E3549D" w:rsidRDefault="00E3549D" w:rsidP="00E3549D">
      <w:pPr>
        <w:jc w:val="right"/>
        <w:rPr>
          <w:rFonts w:ascii="Arial" w:hAnsi="Arial" w:cs="Arial"/>
          <w:szCs w:val="24"/>
        </w:rPr>
      </w:pPr>
    </w:p>
    <w:p w:rsidR="00EE09E0" w:rsidRDefault="000970FC" w:rsidP="000970F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nijela Radić</w:t>
      </w:r>
    </w:p>
    <w:p w:rsidR="00EE09E0" w:rsidRDefault="00EE09E0" w:rsidP="00EE09E0">
      <w:pPr>
        <w:rPr>
          <w:rFonts w:ascii="Arial" w:hAnsi="Arial" w:cs="Arial"/>
          <w:szCs w:val="24"/>
        </w:rPr>
      </w:pPr>
    </w:p>
    <w:p w:rsidR="00EE09E0" w:rsidRDefault="00EE09E0" w:rsidP="00EE09E0">
      <w:pPr>
        <w:rPr>
          <w:rFonts w:ascii="Arial" w:hAnsi="Arial" w:cs="Arial"/>
          <w:szCs w:val="24"/>
        </w:rPr>
      </w:pPr>
    </w:p>
    <w:p w:rsidR="00EE09E0" w:rsidRPr="00EE09E0" w:rsidRDefault="00EE09E0" w:rsidP="00EE09E0">
      <w:pPr>
        <w:rPr>
          <w:rFonts w:ascii="Arial" w:hAnsi="Arial" w:cs="Arial"/>
          <w:szCs w:val="24"/>
        </w:rPr>
      </w:pPr>
    </w:p>
    <w:sectPr w:rsidR="00EE09E0" w:rsidRPr="00EE09E0" w:rsidSect="0053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15711"/>
    <w:multiLevelType w:val="hybridMultilevel"/>
    <w:tmpl w:val="561CE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B1F6A"/>
    <w:multiLevelType w:val="hybridMultilevel"/>
    <w:tmpl w:val="1BC6F12C"/>
    <w:lvl w:ilvl="0" w:tplc="EEDE54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44C21"/>
    <w:rsid w:val="00023E31"/>
    <w:rsid w:val="00026FA5"/>
    <w:rsid w:val="0003545D"/>
    <w:rsid w:val="00047A47"/>
    <w:rsid w:val="00062704"/>
    <w:rsid w:val="000635D4"/>
    <w:rsid w:val="00071D64"/>
    <w:rsid w:val="00075849"/>
    <w:rsid w:val="00091322"/>
    <w:rsid w:val="0009678E"/>
    <w:rsid w:val="000970FC"/>
    <w:rsid w:val="000C7977"/>
    <w:rsid w:val="000D1D5B"/>
    <w:rsid w:val="000F12FF"/>
    <w:rsid w:val="000F24A6"/>
    <w:rsid w:val="000F2F9A"/>
    <w:rsid w:val="000F51C4"/>
    <w:rsid w:val="000F667B"/>
    <w:rsid w:val="00122298"/>
    <w:rsid w:val="001224A2"/>
    <w:rsid w:val="001301A0"/>
    <w:rsid w:val="00141BE9"/>
    <w:rsid w:val="001441F3"/>
    <w:rsid w:val="00150440"/>
    <w:rsid w:val="00151D89"/>
    <w:rsid w:val="00157823"/>
    <w:rsid w:val="001713AB"/>
    <w:rsid w:val="00192961"/>
    <w:rsid w:val="001B7518"/>
    <w:rsid w:val="001D549A"/>
    <w:rsid w:val="001E6A42"/>
    <w:rsid w:val="002077D1"/>
    <w:rsid w:val="00216EE9"/>
    <w:rsid w:val="002223C0"/>
    <w:rsid w:val="00234AFF"/>
    <w:rsid w:val="002431C8"/>
    <w:rsid w:val="002552DB"/>
    <w:rsid w:val="00272A0D"/>
    <w:rsid w:val="0027409F"/>
    <w:rsid w:val="00293399"/>
    <w:rsid w:val="002B243F"/>
    <w:rsid w:val="002B53E8"/>
    <w:rsid w:val="002C3056"/>
    <w:rsid w:val="002D670A"/>
    <w:rsid w:val="002E2B10"/>
    <w:rsid w:val="002E6D15"/>
    <w:rsid w:val="002E7390"/>
    <w:rsid w:val="00324C42"/>
    <w:rsid w:val="003271D3"/>
    <w:rsid w:val="00330587"/>
    <w:rsid w:val="00330F8A"/>
    <w:rsid w:val="0036206E"/>
    <w:rsid w:val="00372576"/>
    <w:rsid w:val="00375B58"/>
    <w:rsid w:val="00382725"/>
    <w:rsid w:val="0039492E"/>
    <w:rsid w:val="003B086A"/>
    <w:rsid w:val="003B7AEC"/>
    <w:rsid w:val="003C0D74"/>
    <w:rsid w:val="003C762E"/>
    <w:rsid w:val="003F4048"/>
    <w:rsid w:val="00411E54"/>
    <w:rsid w:val="00431C66"/>
    <w:rsid w:val="00451D36"/>
    <w:rsid w:val="00466ACF"/>
    <w:rsid w:val="004772A8"/>
    <w:rsid w:val="00477472"/>
    <w:rsid w:val="0048716A"/>
    <w:rsid w:val="00493976"/>
    <w:rsid w:val="004A1B57"/>
    <w:rsid w:val="004B62CE"/>
    <w:rsid w:val="004D00C9"/>
    <w:rsid w:val="004D49C6"/>
    <w:rsid w:val="004E2EE7"/>
    <w:rsid w:val="004F14FF"/>
    <w:rsid w:val="00501D70"/>
    <w:rsid w:val="00523AE3"/>
    <w:rsid w:val="00524D43"/>
    <w:rsid w:val="00531333"/>
    <w:rsid w:val="0054568C"/>
    <w:rsid w:val="00561D05"/>
    <w:rsid w:val="00571049"/>
    <w:rsid w:val="00586D1B"/>
    <w:rsid w:val="005A73C3"/>
    <w:rsid w:val="005C0BD2"/>
    <w:rsid w:val="005E363B"/>
    <w:rsid w:val="005E60A1"/>
    <w:rsid w:val="005E68E4"/>
    <w:rsid w:val="00625B9B"/>
    <w:rsid w:val="00625BF5"/>
    <w:rsid w:val="00640AD2"/>
    <w:rsid w:val="00644ECE"/>
    <w:rsid w:val="00647933"/>
    <w:rsid w:val="00681FBF"/>
    <w:rsid w:val="00686677"/>
    <w:rsid w:val="00687422"/>
    <w:rsid w:val="006B7C3D"/>
    <w:rsid w:val="006C7B65"/>
    <w:rsid w:val="006D76A7"/>
    <w:rsid w:val="006F35FC"/>
    <w:rsid w:val="0071121A"/>
    <w:rsid w:val="00712C27"/>
    <w:rsid w:val="0072158F"/>
    <w:rsid w:val="007505E6"/>
    <w:rsid w:val="00752C8D"/>
    <w:rsid w:val="00760172"/>
    <w:rsid w:val="00761F93"/>
    <w:rsid w:val="007632E1"/>
    <w:rsid w:val="00775CE9"/>
    <w:rsid w:val="0079729C"/>
    <w:rsid w:val="007B0A6A"/>
    <w:rsid w:val="007D2DBD"/>
    <w:rsid w:val="007E4940"/>
    <w:rsid w:val="007F429C"/>
    <w:rsid w:val="008048C6"/>
    <w:rsid w:val="008108CC"/>
    <w:rsid w:val="00813C8B"/>
    <w:rsid w:val="00814E99"/>
    <w:rsid w:val="00823F98"/>
    <w:rsid w:val="008247E0"/>
    <w:rsid w:val="008446DF"/>
    <w:rsid w:val="008629D1"/>
    <w:rsid w:val="00867B05"/>
    <w:rsid w:val="00881017"/>
    <w:rsid w:val="00882DDF"/>
    <w:rsid w:val="0088638E"/>
    <w:rsid w:val="008903C5"/>
    <w:rsid w:val="0089068C"/>
    <w:rsid w:val="00895031"/>
    <w:rsid w:val="00896181"/>
    <w:rsid w:val="008A6117"/>
    <w:rsid w:val="008D4D22"/>
    <w:rsid w:val="008D6F04"/>
    <w:rsid w:val="008E462E"/>
    <w:rsid w:val="008E7AB8"/>
    <w:rsid w:val="0090011B"/>
    <w:rsid w:val="00904743"/>
    <w:rsid w:val="00913A42"/>
    <w:rsid w:val="0092281B"/>
    <w:rsid w:val="00927BB9"/>
    <w:rsid w:val="00932332"/>
    <w:rsid w:val="00934617"/>
    <w:rsid w:val="00961635"/>
    <w:rsid w:val="0096629A"/>
    <w:rsid w:val="009678D4"/>
    <w:rsid w:val="00980515"/>
    <w:rsid w:val="0098737A"/>
    <w:rsid w:val="009938E0"/>
    <w:rsid w:val="0099391B"/>
    <w:rsid w:val="009957CA"/>
    <w:rsid w:val="009A3E58"/>
    <w:rsid w:val="009B4A51"/>
    <w:rsid w:val="009C363F"/>
    <w:rsid w:val="009C5FE2"/>
    <w:rsid w:val="009D3176"/>
    <w:rsid w:val="009D5207"/>
    <w:rsid w:val="009E4539"/>
    <w:rsid w:val="009E7AC1"/>
    <w:rsid w:val="009F216B"/>
    <w:rsid w:val="009F5423"/>
    <w:rsid w:val="009F7B0D"/>
    <w:rsid w:val="00A16290"/>
    <w:rsid w:val="00A226A7"/>
    <w:rsid w:val="00A27D59"/>
    <w:rsid w:val="00A43F65"/>
    <w:rsid w:val="00A53BD4"/>
    <w:rsid w:val="00A5636A"/>
    <w:rsid w:val="00A831A0"/>
    <w:rsid w:val="00A94EC1"/>
    <w:rsid w:val="00AA0E41"/>
    <w:rsid w:val="00AA33FA"/>
    <w:rsid w:val="00AB61A8"/>
    <w:rsid w:val="00AC4503"/>
    <w:rsid w:val="00AD4E85"/>
    <w:rsid w:val="00AD568F"/>
    <w:rsid w:val="00AF308A"/>
    <w:rsid w:val="00AF79C8"/>
    <w:rsid w:val="00B349B3"/>
    <w:rsid w:val="00B47ACC"/>
    <w:rsid w:val="00B67BCD"/>
    <w:rsid w:val="00B7252D"/>
    <w:rsid w:val="00B74A2A"/>
    <w:rsid w:val="00B75B76"/>
    <w:rsid w:val="00B76115"/>
    <w:rsid w:val="00B868F7"/>
    <w:rsid w:val="00B974F0"/>
    <w:rsid w:val="00B97714"/>
    <w:rsid w:val="00BA1430"/>
    <w:rsid w:val="00BA330D"/>
    <w:rsid w:val="00BA373B"/>
    <w:rsid w:val="00C00D10"/>
    <w:rsid w:val="00C0549C"/>
    <w:rsid w:val="00C1212C"/>
    <w:rsid w:val="00C17772"/>
    <w:rsid w:val="00C21D07"/>
    <w:rsid w:val="00C26EC5"/>
    <w:rsid w:val="00C34608"/>
    <w:rsid w:val="00C52787"/>
    <w:rsid w:val="00C61D87"/>
    <w:rsid w:val="00C66101"/>
    <w:rsid w:val="00CF4737"/>
    <w:rsid w:val="00D005B2"/>
    <w:rsid w:val="00D00CC5"/>
    <w:rsid w:val="00D014BE"/>
    <w:rsid w:val="00D17316"/>
    <w:rsid w:val="00D243A8"/>
    <w:rsid w:val="00D323CE"/>
    <w:rsid w:val="00D34FC4"/>
    <w:rsid w:val="00D37DCE"/>
    <w:rsid w:val="00D37DFC"/>
    <w:rsid w:val="00D44C21"/>
    <w:rsid w:val="00D82F8A"/>
    <w:rsid w:val="00DE175B"/>
    <w:rsid w:val="00DF0C78"/>
    <w:rsid w:val="00E06420"/>
    <w:rsid w:val="00E21907"/>
    <w:rsid w:val="00E26036"/>
    <w:rsid w:val="00E277C3"/>
    <w:rsid w:val="00E3549D"/>
    <w:rsid w:val="00E60AF2"/>
    <w:rsid w:val="00E703D8"/>
    <w:rsid w:val="00E81ACA"/>
    <w:rsid w:val="00E91C36"/>
    <w:rsid w:val="00EA1FFC"/>
    <w:rsid w:val="00EB0ACD"/>
    <w:rsid w:val="00EB6BA5"/>
    <w:rsid w:val="00EE09E0"/>
    <w:rsid w:val="00EF1205"/>
    <w:rsid w:val="00EF62D8"/>
    <w:rsid w:val="00F03479"/>
    <w:rsid w:val="00F15FCA"/>
    <w:rsid w:val="00F31880"/>
    <w:rsid w:val="00F36567"/>
    <w:rsid w:val="00F5215F"/>
    <w:rsid w:val="00F6243A"/>
    <w:rsid w:val="00F63EF4"/>
    <w:rsid w:val="00FA3410"/>
    <w:rsid w:val="00FA5593"/>
    <w:rsid w:val="00FB45CD"/>
    <w:rsid w:val="00FB4908"/>
    <w:rsid w:val="00FC40FB"/>
    <w:rsid w:val="00FC79F5"/>
    <w:rsid w:val="00FD2045"/>
    <w:rsid w:val="00FD4E52"/>
    <w:rsid w:val="00FE1894"/>
    <w:rsid w:val="00FE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D44C21"/>
    <w:pPr>
      <w:keepNext/>
      <w:outlineLvl w:val="0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4C21"/>
    <w:rPr>
      <w:rFonts w:ascii="Times New Roman" w:eastAsia="Times New Roman" w:hAnsi="Times New Roman" w:cs="Times New Roman"/>
      <w:b/>
      <w:sz w:val="28"/>
      <w:szCs w:val="20"/>
    </w:rPr>
  </w:style>
  <w:style w:type="paragraph" w:styleId="Odlomakpopisa">
    <w:name w:val="List Paragraph"/>
    <w:basedOn w:val="Normal"/>
    <w:uiPriority w:val="34"/>
    <w:qFormat/>
    <w:rsid w:val="006F35FC"/>
    <w:pPr>
      <w:ind w:left="720"/>
      <w:contextualSpacing/>
    </w:pPr>
  </w:style>
  <w:style w:type="table" w:styleId="Reetkatablice">
    <w:name w:val="Table Grid"/>
    <w:basedOn w:val="Obinatablica"/>
    <w:uiPriority w:val="59"/>
    <w:rsid w:val="006F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EE99-7D63-4DBA-859C-41B1D52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</cp:lastModifiedBy>
  <cp:revision>14</cp:revision>
  <cp:lastPrinted>2020-04-23T09:52:00Z</cp:lastPrinted>
  <dcterms:created xsi:type="dcterms:W3CDTF">2020-04-24T07:01:00Z</dcterms:created>
  <dcterms:modified xsi:type="dcterms:W3CDTF">2020-05-13T09:52:00Z</dcterms:modified>
</cp:coreProperties>
</file>